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7FDE" w14:textId="77777777" w:rsidR="006D4BEA" w:rsidRPr="00BB321E" w:rsidRDefault="006D4BEA" w:rsidP="0069760B">
      <w:pPr>
        <w:jc w:val="center"/>
        <w:rPr>
          <w:rFonts w:ascii="Arial" w:hAnsi="Arial" w:cs="Arial"/>
          <w:b/>
          <w:u w:val="single"/>
          <w:lang w:val="es-ES"/>
        </w:rPr>
      </w:pPr>
    </w:p>
    <w:p w14:paraId="3A133D71" w14:textId="77777777" w:rsidR="006D4BEA" w:rsidRPr="00BB321E" w:rsidRDefault="006D4BEA" w:rsidP="0069760B">
      <w:pPr>
        <w:jc w:val="center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CONTRATO DE SUMINISTRO DE BIENES</w:t>
      </w:r>
    </w:p>
    <w:p w14:paraId="0F28F112" w14:textId="77777777" w:rsidR="006D4BEA" w:rsidRPr="00BB321E" w:rsidRDefault="006D4BEA" w:rsidP="0069760B">
      <w:pPr>
        <w:jc w:val="center"/>
        <w:rPr>
          <w:rFonts w:ascii="Arial" w:hAnsi="Arial" w:cs="Arial"/>
          <w:b/>
          <w:lang w:val="es-ES"/>
        </w:rPr>
      </w:pPr>
    </w:p>
    <w:p w14:paraId="30B4EAEC" w14:textId="77777777" w:rsidR="006D4BEA" w:rsidRPr="00BB321E" w:rsidRDefault="006D4BEA" w:rsidP="00BE58B2">
      <w:pPr>
        <w:jc w:val="both"/>
        <w:rPr>
          <w:rFonts w:ascii="Arial" w:hAnsi="Arial" w:cs="Arial"/>
          <w:b/>
          <w:lang w:val="es-ES"/>
        </w:rPr>
      </w:pPr>
    </w:p>
    <w:p w14:paraId="27A54018" w14:textId="77777777" w:rsidR="006D4BEA" w:rsidRPr="00BB321E" w:rsidRDefault="006D4BEA" w:rsidP="00BE58B2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lang w:val="es-ES"/>
        </w:rPr>
        <w:t>ENTRE:</w:t>
      </w:r>
    </w:p>
    <w:p w14:paraId="0998A2D4" w14:textId="77777777" w:rsidR="006D4BEA" w:rsidRPr="00BB321E" w:rsidRDefault="006D4BEA" w:rsidP="00BE58B2">
      <w:pPr>
        <w:jc w:val="both"/>
        <w:rPr>
          <w:rFonts w:ascii="Arial" w:hAnsi="Arial" w:cs="Arial"/>
          <w:b/>
          <w:lang w:val="es-ES"/>
        </w:rPr>
      </w:pPr>
    </w:p>
    <w:p w14:paraId="3FAB44C8" w14:textId="4750814E" w:rsidR="006D4BEA" w:rsidRPr="00BB321E" w:rsidRDefault="006D4BEA" w:rsidP="00833661">
      <w:pPr>
        <w:ind w:right="22"/>
        <w:jc w:val="both"/>
        <w:rPr>
          <w:rFonts w:ascii="Arial" w:hAnsi="Arial" w:cs="Arial"/>
          <w:b/>
        </w:rPr>
      </w:pPr>
      <w:r w:rsidRPr="00BB321E">
        <w:rPr>
          <w:rFonts w:ascii="Arial" w:hAnsi="Arial" w:cs="Arial"/>
        </w:rPr>
        <w:t xml:space="preserve">De una parte, </w:t>
      </w:r>
      <w:r w:rsidR="00E741A8" w:rsidRPr="00BB321E">
        <w:rPr>
          <w:rFonts w:ascii="Arial" w:hAnsi="Arial" w:cs="Arial"/>
          <w:b/>
        </w:rPr>
        <w:t>Centro Cardio-Neuro Oftalmológico y Trasplante - CECANOT-</w:t>
      </w:r>
      <w:r w:rsidRPr="00BB321E">
        <w:rPr>
          <w:rFonts w:ascii="Arial" w:hAnsi="Arial" w:cs="Arial"/>
          <w:b/>
        </w:rPr>
        <w:t xml:space="preserve">, </w:t>
      </w:r>
      <w:r w:rsidRPr="00BB321E">
        <w:rPr>
          <w:rFonts w:ascii="Arial" w:hAnsi="Arial" w:cs="Arial"/>
        </w:rPr>
        <w:t xml:space="preserve">institución </w:t>
      </w:r>
      <w:r w:rsidR="00BB321E" w:rsidRPr="00BB321E">
        <w:rPr>
          <w:rFonts w:ascii="Arial" w:hAnsi="Arial" w:cs="Arial"/>
        </w:rPr>
        <w:t xml:space="preserve">del </w:t>
      </w:r>
      <w:r w:rsidR="000272E5" w:rsidRPr="00BB321E">
        <w:rPr>
          <w:rFonts w:ascii="Arial" w:hAnsi="Arial" w:cs="Arial"/>
        </w:rPr>
        <w:t>Estado Dominicano</w:t>
      </w:r>
      <w:r w:rsidRPr="00BB321E">
        <w:rPr>
          <w:rFonts w:ascii="Arial" w:hAnsi="Arial" w:cs="Arial"/>
        </w:rPr>
        <w:t xml:space="preserve"> creada en virtud de </w:t>
      </w:r>
      <w:r w:rsidR="004C10AA" w:rsidRPr="00BB321E">
        <w:rPr>
          <w:rFonts w:ascii="Arial" w:hAnsi="Arial" w:cs="Arial"/>
          <w:bCs/>
          <w:shd w:val="clear" w:color="auto" w:fill="FFFFFF"/>
        </w:rPr>
        <w:t>del Decreto 173-08</w:t>
      </w:r>
      <w:r w:rsidRPr="00BB321E">
        <w:rPr>
          <w:rFonts w:ascii="Arial" w:hAnsi="Arial" w:cs="Arial"/>
          <w:b/>
          <w:color w:val="800000"/>
        </w:rPr>
        <w:t xml:space="preserve"> </w:t>
      </w:r>
      <w:r w:rsidRPr="00BB321E">
        <w:rPr>
          <w:rFonts w:ascii="Arial" w:hAnsi="Arial" w:cs="Arial"/>
        </w:rPr>
        <w:t xml:space="preserve">con </w:t>
      </w:r>
      <w:r w:rsidR="000660AB" w:rsidRPr="00BB321E">
        <w:rPr>
          <w:rFonts w:ascii="Arial" w:hAnsi="Arial" w:cs="Arial"/>
        </w:rPr>
        <w:t>domicilio y</w:t>
      </w:r>
      <w:r w:rsidRPr="00BB321E">
        <w:rPr>
          <w:rFonts w:ascii="Arial" w:hAnsi="Arial" w:cs="Arial"/>
        </w:rPr>
        <w:t xml:space="preserve"> asiento social en</w:t>
      </w:r>
      <w:r w:rsidRPr="00BB321E">
        <w:rPr>
          <w:rFonts w:ascii="Arial" w:hAnsi="Arial" w:cs="Arial"/>
          <w:b/>
        </w:rPr>
        <w:t xml:space="preserve"> </w:t>
      </w:r>
      <w:r w:rsidR="004C10AA" w:rsidRPr="00BB321E">
        <w:rPr>
          <w:rFonts w:ascii="Arial" w:hAnsi="Arial" w:cs="Arial"/>
          <w:b/>
          <w:color w:val="800000"/>
        </w:rPr>
        <w:t>Calle Federico Velásquez No.1 María Auxiliadora, Santo Domingo, República Dominicana</w:t>
      </w:r>
      <w:r w:rsidRPr="00BB321E">
        <w:rPr>
          <w:rFonts w:ascii="Arial" w:hAnsi="Arial" w:cs="Arial"/>
        </w:rPr>
        <w:t>,</w:t>
      </w:r>
      <w:r w:rsidR="004C10AA" w:rsidRPr="00BB321E">
        <w:rPr>
          <w:rFonts w:ascii="Arial" w:hAnsi="Arial" w:cs="Arial"/>
        </w:rPr>
        <w:t xml:space="preserve"> </w:t>
      </w:r>
      <w:r w:rsidRPr="00BB321E">
        <w:rPr>
          <w:rFonts w:ascii="Arial" w:hAnsi="Arial" w:cs="Arial"/>
        </w:rPr>
        <w:t xml:space="preserve">debidamente representada por </w:t>
      </w:r>
      <w:r w:rsidR="004C10AA" w:rsidRPr="00BB321E">
        <w:rPr>
          <w:rFonts w:ascii="Arial" w:hAnsi="Arial" w:cs="Arial"/>
          <w:b/>
          <w:color w:val="800000"/>
        </w:rPr>
        <w:t>Dr. Félix Lorenzo de Jesús Valdez Suero</w:t>
      </w:r>
      <w:r w:rsidRPr="00BB321E">
        <w:rPr>
          <w:rFonts w:ascii="Arial" w:hAnsi="Arial" w:cs="Arial"/>
        </w:rPr>
        <w:t xml:space="preserve"> </w:t>
      </w:r>
      <w:r w:rsidR="009060C3" w:rsidRPr="00BB321E">
        <w:rPr>
          <w:rFonts w:ascii="Arial" w:hAnsi="Arial" w:cs="Arial"/>
        </w:rPr>
        <w:t>quien,</w:t>
      </w:r>
      <w:r w:rsidRPr="00BB321E">
        <w:rPr>
          <w:rFonts w:ascii="Arial" w:hAnsi="Arial" w:cs="Arial"/>
        </w:rPr>
        <w:t xml:space="preserve"> para los fines del presente Contrato, se </w:t>
      </w:r>
      <w:r w:rsidR="000660AB" w:rsidRPr="00BB321E">
        <w:rPr>
          <w:rFonts w:ascii="Arial" w:hAnsi="Arial" w:cs="Arial"/>
        </w:rPr>
        <w:t>denominará “</w:t>
      </w:r>
      <w:r w:rsidR="004C10AA" w:rsidRPr="00BB321E">
        <w:rPr>
          <w:rFonts w:ascii="Arial" w:hAnsi="Arial" w:cs="Arial"/>
          <w:b/>
        </w:rPr>
        <w:t>CECANOT</w:t>
      </w:r>
      <w:r w:rsidR="004C10AA" w:rsidRPr="00BB321E">
        <w:rPr>
          <w:rFonts w:ascii="Arial" w:hAnsi="Arial" w:cs="Arial"/>
          <w:b/>
          <w:lang w:val="es-DO"/>
        </w:rPr>
        <w:t>”</w:t>
      </w:r>
      <w:r w:rsidR="004C10AA" w:rsidRPr="00BB321E">
        <w:rPr>
          <w:rFonts w:ascii="Arial" w:hAnsi="Arial" w:cs="Arial"/>
          <w:b/>
        </w:rPr>
        <w:t xml:space="preserve"> </w:t>
      </w:r>
      <w:r w:rsidRPr="00BB321E">
        <w:rPr>
          <w:rFonts w:ascii="Arial" w:hAnsi="Arial" w:cs="Arial"/>
          <w:b/>
        </w:rPr>
        <w:t>o por su nombre completo.</w:t>
      </w:r>
    </w:p>
    <w:p w14:paraId="287A751D" w14:textId="77777777" w:rsidR="006D4BEA" w:rsidRPr="00BB321E" w:rsidRDefault="006D4BEA" w:rsidP="0034370E">
      <w:pPr>
        <w:ind w:right="-567"/>
        <w:jc w:val="both"/>
        <w:rPr>
          <w:rFonts w:ascii="Arial" w:hAnsi="Arial" w:cs="Arial"/>
        </w:rPr>
      </w:pPr>
    </w:p>
    <w:p w14:paraId="7CEBA5CF" w14:textId="77777777" w:rsidR="006D4BEA" w:rsidRPr="00BB321E" w:rsidRDefault="006D4BEA" w:rsidP="00833661">
      <w:pPr>
        <w:ind w:right="22"/>
        <w:jc w:val="both"/>
        <w:rPr>
          <w:rFonts w:ascii="Arial" w:hAnsi="Arial" w:cs="Arial"/>
        </w:rPr>
      </w:pPr>
      <w:r w:rsidRPr="00BB321E">
        <w:rPr>
          <w:rFonts w:ascii="Arial" w:hAnsi="Arial" w:cs="Arial"/>
        </w:rPr>
        <w:t xml:space="preserve">De la otra parte </w:t>
      </w:r>
      <w:r w:rsidRPr="00BB321E">
        <w:rPr>
          <w:rFonts w:ascii="Arial" w:hAnsi="Arial" w:cs="Arial"/>
          <w:b/>
          <w:color w:val="800000"/>
        </w:rPr>
        <w:t>[indicar nombre de El Proveedor]</w:t>
      </w:r>
      <w:r w:rsidRPr="00BB321E">
        <w:rPr>
          <w:rFonts w:ascii="Arial" w:hAnsi="Arial" w:cs="Arial"/>
        </w:rPr>
        <w:t>, RNC[</w:t>
      </w:r>
      <w:r w:rsidRPr="00BB321E">
        <w:rPr>
          <w:rFonts w:ascii="Arial" w:hAnsi="Arial" w:cs="Arial"/>
          <w:b/>
        </w:rPr>
        <w:t>-----------</w:t>
      </w:r>
      <w:r w:rsidRPr="00BB321E">
        <w:rPr>
          <w:rFonts w:ascii="Arial" w:hAnsi="Arial" w:cs="Arial"/>
        </w:rPr>
        <w:t xml:space="preserve">], </w:t>
      </w:r>
      <w:r w:rsidRPr="00BB321E">
        <w:rPr>
          <w:rFonts w:ascii="Arial" w:hAnsi="Arial" w:cs="Arial"/>
          <w:bCs/>
        </w:rPr>
        <w:t xml:space="preserve">sociedad comercial organizada y existente de conformidad con las leyes de la República Dominicana, con su domicilio social y asiento principal </w:t>
      </w:r>
      <w:r w:rsidRPr="00BB321E">
        <w:rPr>
          <w:rFonts w:ascii="Arial" w:hAnsi="Arial" w:cs="Arial"/>
        </w:rPr>
        <w:t xml:space="preserve">en </w:t>
      </w:r>
      <w:r w:rsidRPr="00BB321E">
        <w:rPr>
          <w:rFonts w:ascii="Arial" w:hAnsi="Arial" w:cs="Arial"/>
          <w:b/>
          <w:color w:val="800000"/>
        </w:rPr>
        <w:t xml:space="preserve">[indicar dirección completa]  </w:t>
      </w:r>
      <w:r w:rsidRPr="00BB321E">
        <w:rPr>
          <w:rFonts w:ascii="Arial" w:hAnsi="Arial" w:cs="Arial"/>
        </w:rPr>
        <w:t xml:space="preserve">debidamente representada para los fines del presente Contrato por su </w:t>
      </w:r>
      <w:r w:rsidRPr="00BB321E">
        <w:rPr>
          <w:rFonts w:ascii="Arial" w:hAnsi="Arial" w:cs="Arial"/>
          <w:b/>
          <w:color w:val="800000"/>
        </w:rPr>
        <w:t xml:space="preserve">[indicar posición del representante] </w:t>
      </w:r>
      <w:r w:rsidRPr="00BB321E">
        <w:rPr>
          <w:rFonts w:ascii="Arial" w:hAnsi="Arial" w:cs="Arial"/>
        </w:rPr>
        <w:t>dominicano(a), mayor de edad</w:t>
      </w:r>
      <w:r w:rsidRPr="00BB321E">
        <w:rPr>
          <w:rFonts w:ascii="Arial" w:hAnsi="Arial" w:cs="Arial"/>
          <w:b/>
          <w:color w:val="800000"/>
        </w:rPr>
        <w:t>, [indicar estado civil]</w:t>
      </w:r>
      <w:r w:rsidRPr="00BB321E">
        <w:rPr>
          <w:rFonts w:ascii="Arial" w:hAnsi="Arial" w:cs="Arial"/>
        </w:rPr>
        <w:t xml:space="preserve">, portador(a) de la Cédula de Identidad y Electoral o Pasaporte </w:t>
      </w:r>
      <w:r w:rsidRPr="00BB321E">
        <w:rPr>
          <w:rFonts w:ascii="Arial" w:hAnsi="Arial" w:cs="Arial"/>
          <w:b/>
          <w:color w:val="800000"/>
        </w:rPr>
        <w:t>[indicar número de cédula, o pasaporte cuando aplique]</w:t>
      </w:r>
      <w:r w:rsidRPr="00BB321E">
        <w:rPr>
          <w:rFonts w:ascii="Arial" w:hAnsi="Arial" w:cs="Arial"/>
          <w:color w:val="800000"/>
        </w:rPr>
        <w:t>,</w:t>
      </w:r>
      <w:r w:rsidRPr="00BB321E">
        <w:rPr>
          <w:rFonts w:ascii="Arial" w:hAnsi="Arial" w:cs="Arial"/>
          <w:b/>
          <w:color w:val="800000"/>
        </w:rPr>
        <w:t xml:space="preserve"> </w:t>
      </w:r>
      <w:r w:rsidRPr="00BB321E">
        <w:rPr>
          <w:rFonts w:ascii="Arial" w:hAnsi="Arial" w:cs="Arial"/>
        </w:rPr>
        <w:t xml:space="preserve">domiciliado(a) y residente en la ciudad </w:t>
      </w:r>
      <w:r w:rsidRPr="00BB321E">
        <w:rPr>
          <w:rFonts w:ascii="Arial" w:hAnsi="Arial" w:cs="Arial"/>
          <w:b/>
          <w:color w:val="800000"/>
        </w:rPr>
        <w:t>[indicar lugar de residencia]</w:t>
      </w:r>
      <w:r w:rsidRPr="00BB321E">
        <w:rPr>
          <w:rFonts w:ascii="Arial" w:hAnsi="Arial" w:cs="Arial"/>
          <w:b/>
        </w:rPr>
        <w:t>,</w:t>
      </w:r>
      <w:r w:rsidRPr="00BB321E">
        <w:rPr>
          <w:rFonts w:ascii="Arial" w:hAnsi="Arial" w:cs="Arial"/>
        </w:rPr>
        <w:t xml:space="preserve">  quien actúa de conformidad con el  [</w:t>
      </w:r>
      <w:r w:rsidRPr="00BB321E">
        <w:rPr>
          <w:rFonts w:ascii="Arial" w:hAnsi="Arial" w:cs="Arial"/>
          <w:b/>
          <w:color w:val="800000"/>
        </w:rPr>
        <w:t>indicar documento</w:t>
      </w:r>
      <w:r w:rsidRPr="00BB321E">
        <w:rPr>
          <w:rFonts w:ascii="Arial" w:hAnsi="Arial" w:cs="Arial"/>
        </w:rPr>
        <w:t>], quien para los fines del presente Contrato, se denominará “</w:t>
      </w:r>
      <w:r w:rsidRPr="00BB321E">
        <w:rPr>
          <w:rFonts w:ascii="Arial" w:hAnsi="Arial" w:cs="Arial"/>
          <w:b/>
        </w:rPr>
        <w:t>EL PROVEEDOR</w:t>
      </w:r>
      <w:r w:rsidRPr="00BB321E">
        <w:rPr>
          <w:rFonts w:ascii="Arial" w:hAnsi="Arial" w:cs="Arial"/>
        </w:rPr>
        <w:t>”.</w:t>
      </w:r>
    </w:p>
    <w:p w14:paraId="7744F2F4" w14:textId="77777777" w:rsidR="006D4BEA" w:rsidRPr="00BB321E" w:rsidRDefault="006D4BEA" w:rsidP="0034370E">
      <w:pPr>
        <w:ind w:right="-567"/>
        <w:jc w:val="both"/>
        <w:rPr>
          <w:rFonts w:ascii="Arial" w:hAnsi="Arial" w:cs="Arial"/>
        </w:rPr>
      </w:pPr>
    </w:p>
    <w:p w14:paraId="2B29651E" w14:textId="37236C32" w:rsidR="006D4BEA" w:rsidRPr="00BB321E" w:rsidRDefault="006D4BEA" w:rsidP="0088533E">
      <w:pPr>
        <w:pStyle w:val="Textoindependiente"/>
        <w:ind w:right="-540"/>
        <w:rPr>
          <w:rFonts w:ascii="Arial" w:hAnsi="Arial" w:cs="Arial"/>
          <w:b/>
          <w:bCs/>
        </w:rPr>
      </w:pPr>
      <w:r w:rsidRPr="00BB321E">
        <w:rPr>
          <w:rFonts w:ascii="Arial" w:hAnsi="Arial" w:cs="Arial"/>
        </w:rPr>
        <w:t xml:space="preserve">Para referirse a ambos se les </w:t>
      </w:r>
      <w:r w:rsidR="00BB321E" w:rsidRPr="00BB321E">
        <w:rPr>
          <w:rFonts w:ascii="Arial" w:hAnsi="Arial" w:cs="Arial"/>
        </w:rPr>
        <w:t>denominará LAS</w:t>
      </w:r>
      <w:r w:rsidRPr="00BB321E">
        <w:rPr>
          <w:rFonts w:ascii="Arial" w:hAnsi="Arial" w:cs="Arial"/>
          <w:b/>
        </w:rPr>
        <w:t xml:space="preserve"> PARTES</w:t>
      </w:r>
    </w:p>
    <w:p w14:paraId="6E18E7B8" w14:textId="77777777" w:rsidR="006D4BEA" w:rsidRPr="00BB321E" w:rsidRDefault="006D4BEA" w:rsidP="0069760B">
      <w:pPr>
        <w:rPr>
          <w:rFonts w:ascii="Arial" w:hAnsi="Arial" w:cs="Arial"/>
          <w:lang w:val="es-ES"/>
        </w:rPr>
      </w:pPr>
    </w:p>
    <w:p w14:paraId="4C7E640C" w14:textId="77777777" w:rsidR="006D4BEA" w:rsidRPr="00BB321E" w:rsidRDefault="006D4BEA" w:rsidP="00CD76FC">
      <w:pPr>
        <w:jc w:val="center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PREÁMBULO </w:t>
      </w:r>
    </w:p>
    <w:p w14:paraId="27D0F0E9" w14:textId="77777777" w:rsidR="006D4BEA" w:rsidRPr="00BB321E" w:rsidRDefault="006D4BEA" w:rsidP="0069760B">
      <w:pPr>
        <w:jc w:val="both"/>
        <w:rPr>
          <w:rFonts w:ascii="Arial" w:hAnsi="Arial" w:cs="Arial"/>
          <w:lang w:val="es-ES"/>
        </w:rPr>
      </w:pPr>
    </w:p>
    <w:p w14:paraId="15B6D83D" w14:textId="6990171B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>POR CUANTO</w:t>
      </w:r>
      <w:r w:rsidRPr="00BB321E">
        <w:rPr>
          <w:rFonts w:ascii="Arial" w:hAnsi="Arial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r w:rsidR="004C10AA" w:rsidRPr="00BB321E">
        <w:rPr>
          <w:rFonts w:ascii="Arial" w:hAnsi="Arial" w:cs="Arial"/>
          <w:lang w:val="es-ES"/>
        </w:rPr>
        <w:t>para los procedimientos de compras</w:t>
      </w:r>
      <w:r w:rsidRPr="00BB321E">
        <w:rPr>
          <w:rFonts w:ascii="Arial" w:hAnsi="Arial" w:cs="Arial"/>
          <w:lang w:val="es-ES"/>
        </w:rPr>
        <w:t xml:space="preserve">. </w:t>
      </w:r>
    </w:p>
    <w:p w14:paraId="73EE1653" w14:textId="77777777" w:rsidR="00961681" w:rsidRDefault="00961681" w:rsidP="0084721A">
      <w:pPr>
        <w:pStyle w:val="Default"/>
        <w:jc w:val="both"/>
        <w:rPr>
          <w:rFonts w:ascii="Arial" w:hAnsi="Arial" w:cs="Arial"/>
        </w:rPr>
      </w:pPr>
    </w:p>
    <w:p w14:paraId="70450975" w14:textId="2787D8FB" w:rsidR="00961681" w:rsidRDefault="00961681" w:rsidP="0084721A">
      <w:pPr>
        <w:pStyle w:val="Default"/>
        <w:jc w:val="both"/>
        <w:rPr>
          <w:rFonts w:ascii="Arial" w:hAnsi="Arial" w:cs="Arial"/>
        </w:rPr>
      </w:pPr>
      <w:r w:rsidRPr="00961681">
        <w:rPr>
          <w:rFonts w:ascii="Arial" w:hAnsi="Arial" w:cs="Arial"/>
          <w:b/>
          <w:bCs/>
        </w:rPr>
        <w:t>POR CUANTO:</w:t>
      </w:r>
      <w:r w:rsidRPr="00961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procedimiento será llevado a cabo de acuerdo con la </w:t>
      </w:r>
      <w:r w:rsidRPr="00961681">
        <w:rPr>
          <w:rFonts w:ascii="Arial" w:hAnsi="Arial" w:cs="Arial"/>
        </w:rPr>
        <w:t>Resolución PNP-01-2021 que establece los umbrales topes para la determinación de la modalidad de selección de los procedimientos de contratación pública, correspondientes al año 2021.</w:t>
      </w:r>
    </w:p>
    <w:p w14:paraId="6BD10BF1" w14:textId="77777777" w:rsidR="00961681" w:rsidRPr="00BB321E" w:rsidRDefault="00961681" w:rsidP="0084721A">
      <w:pPr>
        <w:pStyle w:val="Default"/>
        <w:jc w:val="both"/>
        <w:rPr>
          <w:rFonts w:ascii="Arial" w:hAnsi="Arial" w:cs="Arial"/>
        </w:rPr>
      </w:pPr>
    </w:p>
    <w:p w14:paraId="0432AE21" w14:textId="5EF88B0A" w:rsidR="006D4BEA" w:rsidRPr="00BB321E" w:rsidRDefault="006D4BEA" w:rsidP="0084721A">
      <w:pPr>
        <w:pStyle w:val="Default"/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</w:rPr>
        <w:t>POR CUANTO</w:t>
      </w:r>
      <w:r w:rsidRPr="00BB321E">
        <w:rPr>
          <w:rFonts w:ascii="Arial" w:hAnsi="Arial" w:cs="Arial"/>
        </w:rPr>
        <w:t xml:space="preserve">: A que la referida Resolución establece que superado el monto de </w:t>
      </w:r>
      <w:r w:rsidR="000660AB">
        <w:rPr>
          <w:rFonts w:ascii="Arial" w:hAnsi="Arial" w:cs="Arial"/>
          <w:b/>
          <w:bCs/>
          <w:color w:val="800000"/>
        </w:rPr>
        <w:t>RD$ 985,748.99</w:t>
      </w:r>
      <w:r w:rsidR="000272E5" w:rsidRPr="00BB321E">
        <w:rPr>
          <w:rFonts w:ascii="Arial" w:hAnsi="Arial" w:cs="Arial"/>
        </w:rPr>
        <w:t xml:space="preserve"> la</w:t>
      </w:r>
      <w:r w:rsidRPr="00BB321E">
        <w:rPr>
          <w:rFonts w:ascii="Arial" w:hAnsi="Arial" w:cs="Arial"/>
        </w:rPr>
        <w:t xml:space="preserve"> compra o contratación deberá realizarse mediante </w:t>
      </w:r>
      <w:r w:rsidR="000272E5">
        <w:rPr>
          <w:rFonts w:ascii="Arial" w:hAnsi="Arial" w:cs="Arial"/>
          <w:b/>
        </w:rPr>
        <w:t>Comparación de Precios</w:t>
      </w:r>
    </w:p>
    <w:p w14:paraId="274ED792" w14:textId="77777777" w:rsidR="006D4BEA" w:rsidRPr="00BB321E" w:rsidRDefault="006D4BEA" w:rsidP="0084721A">
      <w:pPr>
        <w:pStyle w:val="Default"/>
        <w:jc w:val="both"/>
        <w:rPr>
          <w:rFonts w:ascii="Arial" w:hAnsi="Arial" w:cs="Arial"/>
          <w:b/>
          <w:bCs/>
          <w:color w:val="FF6600"/>
        </w:rPr>
      </w:pPr>
    </w:p>
    <w:p w14:paraId="16B0BCA1" w14:textId="59FF2A82" w:rsidR="006D4BEA" w:rsidRPr="00BB321E" w:rsidRDefault="006D4BEA" w:rsidP="0084721A">
      <w:pPr>
        <w:jc w:val="both"/>
        <w:rPr>
          <w:rFonts w:ascii="Arial" w:hAnsi="Arial" w:cs="Arial"/>
          <w:color w:val="800000"/>
          <w:lang w:val="es-ES"/>
        </w:rPr>
      </w:pPr>
      <w:r w:rsidRPr="00BB321E">
        <w:rPr>
          <w:rFonts w:ascii="Arial" w:hAnsi="Arial" w:cs="Arial"/>
          <w:b/>
          <w:lang w:val="es-ES"/>
        </w:rPr>
        <w:t>POR CUANTO:</w:t>
      </w:r>
      <w:r w:rsidRPr="00BB321E">
        <w:rPr>
          <w:rFonts w:ascii="Arial" w:hAnsi="Arial" w:cs="Arial"/>
          <w:lang w:val="es-ES"/>
        </w:rPr>
        <w:t xml:space="preserve"> Los días ______ (_____) y ______ (_____) del mes de _______ del </w:t>
      </w:r>
      <w:r w:rsidRPr="00BB321E">
        <w:rPr>
          <w:rFonts w:ascii="Arial" w:hAnsi="Arial" w:cs="Arial"/>
          <w:color w:val="000000"/>
          <w:lang w:val="es-ES"/>
        </w:rPr>
        <w:t xml:space="preserve">año </w:t>
      </w:r>
      <w:r w:rsidRPr="00BB321E">
        <w:rPr>
          <w:rFonts w:ascii="Arial" w:hAnsi="Arial" w:cs="Arial"/>
          <w:lang w:val="es-ES"/>
        </w:rPr>
        <w:t xml:space="preserve">[……],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 xml:space="preserve"> convocó a</w:t>
      </w:r>
      <w:r w:rsidR="00443772" w:rsidRPr="00BB321E">
        <w:rPr>
          <w:rFonts w:ascii="Arial" w:hAnsi="Arial" w:cs="Arial"/>
          <w:bCs/>
          <w:lang w:val="es-ES"/>
        </w:rPr>
        <w:t xml:space="preserve">l </w:t>
      </w:r>
      <w:r w:rsidR="002D5168">
        <w:rPr>
          <w:rFonts w:ascii="Arial" w:hAnsi="Arial" w:cs="Arial"/>
          <w:bCs/>
          <w:lang w:val="es-ES"/>
        </w:rPr>
        <w:t>Procedimiento de Comparación</w:t>
      </w:r>
      <w:r w:rsidR="000272E5">
        <w:rPr>
          <w:rFonts w:ascii="Arial" w:hAnsi="Arial" w:cs="Arial"/>
          <w:bCs/>
          <w:lang w:val="es-ES"/>
        </w:rPr>
        <w:t xml:space="preserve"> de Precios</w:t>
      </w:r>
      <w:r w:rsidRPr="00BB321E">
        <w:rPr>
          <w:rFonts w:ascii="Arial" w:hAnsi="Arial" w:cs="Arial"/>
          <w:bCs/>
          <w:lang w:val="es-ES"/>
        </w:rPr>
        <w:t>,</w:t>
      </w:r>
      <w:r w:rsidRPr="00BB321E">
        <w:rPr>
          <w:rFonts w:ascii="Arial" w:hAnsi="Arial" w:cs="Arial"/>
          <w:b/>
          <w:bCs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 xml:space="preserve">para la adquisición de </w:t>
      </w:r>
      <w:r w:rsidR="002D5168">
        <w:rPr>
          <w:rFonts w:ascii="Arial" w:hAnsi="Arial" w:cs="Arial"/>
          <w:b/>
          <w:color w:val="800000"/>
          <w:lang w:val="es-ES"/>
        </w:rPr>
        <w:t>lo requerido en el Pliego de Condiciones.</w:t>
      </w:r>
    </w:p>
    <w:p w14:paraId="154135FF" w14:textId="77777777" w:rsidR="006D4BEA" w:rsidRPr="00BB321E" w:rsidRDefault="006D4BEA" w:rsidP="0084721A">
      <w:pPr>
        <w:jc w:val="both"/>
        <w:rPr>
          <w:rFonts w:ascii="Arial" w:hAnsi="Arial" w:cs="Arial"/>
          <w:color w:val="800000"/>
          <w:lang w:val="es-ES"/>
        </w:rPr>
      </w:pPr>
    </w:p>
    <w:p w14:paraId="01C13262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lastRenderedPageBreak/>
        <w:t>POR CUANTO:</w:t>
      </w:r>
      <w:r w:rsidRPr="00BB321E">
        <w:rPr>
          <w:rFonts w:ascii="Arial" w:hAnsi="Arial" w:cs="Arial"/>
          <w:lang w:val="es-ES"/>
        </w:rPr>
        <w:t xml:space="preserve"> Que hasta el día _______ (______) del mes de _______ del añ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BB321E">
          <w:rPr>
            <w:rFonts w:ascii="Arial" w:hAnsi="Arial" w:cs="Arial"/>
            <w:lang w:val="es-ES"/>
          </w:rPr>
          <w:t>la referida Licitación.</w:t>
        </w:r>
      </w:smartTag>
      <w:r w:rsidRPr="00BB321E">
        <w:rPr>
          <w:rFonts w:ascii="Arial" w:hAnsi="Arial" w:cs="Arial"/>
          <w:lang w:val="es-ES"/>
        </w:rPr>
        <w:t xml:space="preserve"> </w:t>
      </w:r>
    </w:p>
    <w:p w14:paraId="6BB69CA9" w14:textId="77777777" w:rsidR="006D4BEA" w:rsidRPr="00BB321E" w:rsidRDefault="006D4BEA" w:rsidP="0084721A">
      <w:pPr>
        <w:jc w:val="both"/>
        <w:rPr>
          <w:rFonts w:ascii="Arial" w:hAnsi="Arial" w:cs="Arial"/>
          <w:b/>
          <w:color w:val="000000"/>
          <w:lang w:val="es-ES"/>
        </w:rPr>
      </w:pPr>
    </w:p>
    <w:p w14:paraId="57A4EF0A" w14:textId="77777777" w:rsidR="006D4BEA" w:rsidRPr="00BB321E" w:rsidRDefault="006D4BEA" w:rsidP="0084721A">
      <w:pPr>
        <w:jc w:val="both"/>
        <w:rPr>
          <w:rFonts w:ascii="Arial" w:hAnsi="Arial" w:cs="Arial"/>
          <w:color w:val="000000"/>
          <w:lang w:val="es-ES"/>
        </w:rPr>
      </w:pPr>
      <w:r w:rsidRPr="00BB321E">
        <w:rPr>
          <w:rFonts w:ascii="Arial" w:hAnsi="Arial" w:cs="Arial"/>
          <w:b/>
          <w:color w:val="000000"/>
          <w:lang w:val="es-ES"/>
        </w:rPr>
        <w:t>POR CUANTO</w:t>
      </w:r>
      <w:r w:rsidRPr="00BB321E">
        <w:rPr>
          <w:rFonts w:ascii="Arial" w:hAnsi="Arial" w:cs="Arial"/>
          <w:color w:val="000000"/>
          <w:lang w:val="es-ES"/>
        </w:rPr>
        <w:t xml:space="preserve">: Que el día ______de _______ del año [……….] se procedió a la </w:t>
      </w:r>
      <w:r w:rsidRPr="00BB321E">
        <w:rPr>
          <w:rFonts w:ascii="Arial" w:hAnsi="Arial" w:cs="Arial"/>
          <w:i/>
          <w:color w:val="000000"/>
          <w:lang w:val="es-ES"/>
        </w:rPr>
        <w:t>recepción de las Ofertas, Técnicas “Sobre A” y Económicas “Sobre B</w:t>
      </w:r>
      <w:r w:rsidRPr="00BB321E">
        <w:rPr>
          <w:rFonts w:ascii="Arial" w:hAnsi="Arial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BB321E">
        <w:rPr>
          <w:rFonts w:ascii="Arial" w:hAnsi="Arial" w:cs="Arial"/>
          <w:i/>
          <w:color w:val="000000"/>
          <w:lang w:val="es-ES"/>
        </w:rPr>
        <w:t xml:space="preserve"> </w:t>
      </w:r>
      <w:r w:rsidRPr="00BB321E">
        <w:rPr>
          <w:rFonts w:ascii="Arial" w:hAnsi="Arial" w:cs="Arial"/>
          <w:color w:val="000000"/>
          <w:lang w:val="es-ES"/>
        </w:rPr>
        <w:t xml:space="preserve"> la Licitación, en presencia del Comité de </w:t>
      </w:r>
      <w:r w:rsidR="00C338F3" w:rsidRPr="00BB321E">
        <w:rPr>
          <w:rFonts w:ascii="Arial" w:hAnsi="Arial" w:cs="Arial"/>
          <w:color w:val="000000"/>
          <w:lang w:val="es-ES"/>
        </w:rPr>
        <w:t xml:space="preserve">Compras y Contrataciones y del </w:t>
      </w:r>
      <w:r w:rsidRPr="00BB321E">
        <w:rPr>
          <w:rFonts w:ascii="Arial" w:hAnsi="Arial" w:cs="Arial"/>
          <w:color w:val="000000"/>
          <w:lang w:val="es-ES"/>
        </w:rPr>
        <w:t>Notario Público actuante.</w:t>
      </w:r>
    </w:p>
    <w:p w14:paraId="6D7335E9" w14:textId="77777777" w:rsidR="006D4BEA" w:rsidRPr="00BB321E" w:rsidRDefault="006D4BEA" w:rsidP="0084721A">
      <w:pPr>
        <w:jc w:val="both"/>
        <w:rPr>
          <w:rFonts w:ascii="Arial" w:hAnsi="Arial" w:cs="Arial"/>
          <w:color w:val="000000"/>
          <w:lang w:val="es-ES"/>
        </w:rPr>
      </w:pPr>
    </w:p>
    <w:p w14:paraId="77E81F55" w14:textId="77777777" w:rsidR="006D4BEA" w:rsidRPr="00BB321E" w:rsidRDefault="006D4BEA" w:rsidP="0084721A">
      <w:pPr>
        <w:jc w:val="both"/>
        <w:rPr>
          <w:rFonts w:ascii="Arial" w:hAnsi="Arial" w:cs="Arial"/>
          <w:color w:val="000000"/>
          <w:lang w:val="es-ES"/>
        </w:rPr>
      </w:pPr>
      <w:r w:rsidRPr="00BB321E">
        <w:rPr>
          <w:rFonts w:ascii="Arial" w:hAnsi="Arial" w:cs="Arial"/>
          <w:b/>
          <w:color w:val="000000"/>
          <w:lang w:val="es-ES"/>
        </w:rPr>
        <w:t>POR CUANTO</w:t>
      </w:r>
      <w:r w:rsidRPr="00BB321E">
        <w:rPr>
          <w:rFonts w:ascii="Arial" w:hAnsi="Arial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F06EB1B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</w:p>
    <w:p w14:paraId="67761B96" w14:textId="77777777" w:rsidR="006D4BEA" w:rsidRPr="00BB321E" w:rsidRDefault="006D4BEA" w:rsidP="0084721A">
      <w:pPr>
        <w:jc w:val="both"/>
        <w:rPr>
          <w:rFonts w:ascii="Arial" w:hAnsi="Arial" w:cs="Arial"/>
          <w:color w:val="000000"/>
          <w:lang w:val="es-ES"/>
        </w:rPr>
      </w:pPr>
      <w:r w:rsidRPr="00BB321E">
        <w:rPr>
          <w:rFonts w:ascii="Arial" w:hAnsi="Arial" w:cs="Arial"/>
          <w:b/>
          <w:color w:val="000000"/>
          <w:lang w:val="es-ES"/>
        </w:rPr>
        <w:t>POR CUANTO</w:t>
      </w:r>
      <w:r w:rsidRPr="00BB321E">
        <w:rPr>
          <w:rFonts w:ascii="Arial" w:hAnsi="Arial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 w:rsidRPr="00BB321E">
        <w:rPr>
          <w:rFonts w:ascii="Arial" w:hAnsi="Arial" w:cs="Arial"/>
          <w:color w:val="000000"/>
          <w:lang w:val="es-ES"/>
        </w:rPr>
        <w:t>Compras y Contrataciones</w:t>
      </w:r>
      <w:r w:rsidRPr="00BB321E">
        <w:rPr>
          <w:rFonts w:ascii="Arial" w:hAnsi="Arial" w:cs="Arial"/>
          <w:color w:val="000000"/>
          <w:lang w:val="es-ES"/>
        </w:rPr>
        <w:t xml:space="preserve"> y del Notario Público actuante.</w:t>
      </w:r>
    </w:p>
    <w:p w14:paraId="390D2CD9" w14:textId="77777777" w:rsidR="006D4BEA" w:rsidRPr="00BB321E" w:rsidRDefault="006D4BEA" w:rsidP="0084721A">
      <w:pPr>
        <w:jc w:val="both"/>
        <w:rPr>
          <w:rFonts w:ascii="Arial" w:hAnsi="Arial" w:cs="Arial"/>
          <w:color w:val="000000"/>
          <w:lang w:val="es-ES"/>
        </w:rPr>
      </w:pPr>
    </w:p>
    <w:p w14:paraId="497E5520" w14:textId="2F8629B0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bCs/>
          <w:lang w:val="es-ES"/>
        </w:rPr>
        <w:t>POR CUANTO:</w:t>
      </w:r>
      <w:r w:rsidRPr="00BB321E">
        <w:rPr>
          <w:rFonts w:ascii="Arial" w:hAnsi="Arial" w:cs="Arial"/>
          <w:bCs/>
          <w:lang w:val="es-ES"/>
        </w:rPr>
        <w:t xml:space="preserve"> Que después de un minucioso estudio de todas las Propuestas presentadas, el Comité de </w:t>
      </w:r>
      <w:r w:rsidR="00C338F3" w:rsidRPr="00BB321E">
        <w:rPr>
          <w:rFonts w:ascii="Arial" w:hAnsi="Arial" w:cs="Arial"/>
          <w:color w:val="000000"/>
          <w:lang w:val="es-ES"/>
        </w:rPr>
        <w:t>Compras y Contrataciones</w:t>
      </w:r>
      <w:r w:rsidRPr="00BB321E">
        <w:rPr>
          <w:rFonts w:ascii="Arial" w:hAnsi="Arial" w:cs="Arial"/>
          <w:bCs/>
          <w:lang w:val="es-ES"/>
        </w:rPr>
        <w:t xml:space="preserve"> de </w:t>
      </w:r>
      <w:r w:rsidR="00443772" w:rsidRPr="00BB321E">
        <w:rPr>
          <w:rFonts w:ascii="Arial" w:hAnsi="Arial" w:cs="Arial"/>
          <w:b/>
          <w:bCs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>, mediante Acta No. ________, de fecha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 xml:space="preserve"> ________ (_____) del mes de ______ del ano [……..], le adjudicó a </w:t>
      </w:r>
      <w:r w:rsidRPr="00BB321E">
        <w:rPr>
          <w:rFonts w:ascii="Arial" w:hAnsi="Arial" w:cs="Arial"/>
          <w:b/>
          <w:bCs/>
          <w:lang w:val="es-ES"/>
        </w:rPr>
        <w:t>EL PROVEEDOR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>el Contrato de Suministro para la adquisición  de los Bienes que se  indican  más adelante.</w:t>
      </w:r>
    </w:p>
    <w:p w14:paraId="0E9493BB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</w:p>
    <w:p w14:paraId="74F41E02" w14:textId="32C964CD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>POR CUANTO:</w:t>
      </w:r>
      <w:r w:rsidRPr="00BB321E">
        <w:rPr>
          <w:rFonts w:ascii="Arial" w:hAnsi="Arial" w:cs="Arial"/>
          <w:lang w:val="es-ES"/>
        </w:rPr>
        <w:t xml:space="preserve"> A que el día_____ (_____) del mes de______ del año […….], LA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 xml:space="preserve"> procedió a la notificación del resultado de la Licitación conforme al Cronograma establecido.</w:t>
      </w:r>
    </w:p>
    <w:p w14:paraId="543031F4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</w:p>
    <w:p w14:paraId="57F947F6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POR CUANTO: </w:t>
      </w:r>
      <w:r w:rsidRPr="00BB321E">
        <w:rPr>
          <w:rFonts w:ascii="Arial" w:hAnsi="Arial" w:cs="Arial"/>
          <w:lang w:val="es-ES"/>
        </w:rPr>
        <w:t xml:space="preserve">En fecha </w:t>
      </w:r>
      <w:r w:rsidRPr="00BB321E">
        <w:rPr>
          <w:rFonts w:ascii="Arial" w:hAnsi="Arial" w:cs="Arial"/>
          <w:color w:val="000000"/>
          <w:lang w:val="es-ES"/>
        </w:rPr>
        <w:t>______ (_____) de ______</w:t>
      </w:r>
      <w:r w:rsidRPr="00BB321E">
        <w:rPr>
          <w:rFonts w:ascii="Arial" w:hAnsi="Arial" w:cs="Arial"/>
          <w:lang w:val="es-ES"/>
        </w:rPr>
        <w:t xml:space="preserve"> del año [……….]</w:t>
      </w:r>
      <w:r w:rsidRPr="00BB321E">
        <w:rPr>
          <w:rFonts w:ascii="Arial" w:hAnsi="Arial" w:cs="Arial"/>
          <w:color w:val="FF0000"/>
          <w:lang w:val="es-ES"/>
        </w:rPr>
        <w:t xml:space="preserve"> </w:t>
      </w:r>
      <w:r w:rsidRPr="00BB321E">
        <w:rPr>
          <w:rFonts w:ascii="Arial" w:hAnsi="Arial" w:cs="Arial"/>
          <w:b/>
          <w:lang w:val="es-ES"/>
        </w:rPr>
        <w:t xml:space="preserve">EL PROVEEDOR </w:t>
      </w:r>
      <w:r w:rsidRPr="00BB321E">
        <w:rPr>
          <w:rFonts w:ascii="Arial" w:hAnsi="Arial" w:cs="Arial"/>
          <w:lang w:val="es-ES"/>
        </w:rPr>
        <w:t xml:space="preserve">constituyó la Garantía de Fiel Cumplimiento de Contrato, correspondiente al </w:t>
      </w:r>
      <w:r w:rsidR="00450537" w:rsidRPr="00BB321E">
        <w:rPr>
          <w:rFonts w:ascii="Arial" w:hAnsi="Arial" w:cs="Arial"/>
          <w:lang w:val="es-ES"/>
        </w:rPr>
        <w:t>cuatro (4</w:t>
      </w:r>
      <w:r w:rsidRPr="00BB321E">
        <w:rPr>
          <w:rFonts w:ascii="Arial" w:hAnsi="Arial" w:cs="Arial"/>
          <w:lang w:val="es-ES"/>
        </w:rPr>
        <w:t>%</w:t>
      </w:r>
      <w:r w:rsidR="00450537" w:rsidRPr="00BB321E">
        <w:rPr>
          <w:rFonts w:ascii="Arial" w:hAnsi="Arial" w:cs="Arial"/>
          <w:lang w:val="es-ES"/>
        </w:rPr>
        <w:t>)</w:t>
      </w:r>
      <w:r w:rsidRPr="00BB321E">
        <w:rPr>
          <w:rFonts w:ascii="Arial" w:hAnsi="Arial" w:cs="Arial"/>
          <w:lang w:val="es-ES"/>
        </w:rPr>
        <w:t xml:space="preserve"> del monto total a</w:t>
      </w:r>
      <w:r w:rsidR="00450537" w:rsidRPr="00BB321E">
        <w:rPr>
          <w:rFonts w:ascii="Arial" w:hAnsi="Arial" w:cs="Arial"/>
          <w:lang w:val="es-ES"/>
        </w:rPr>
        <w:t>djudicado, en cumplimiento a la disposición del Artículo 112</w:t>
      </w:r>
      <w:r w:rsidRPr="00BB321E">
        <w:rPr>
          <w:rFonts w:ascii="Arial" w:hAnsi="Arial" w:cs="Arial"/>
          <w:lang w:val="es-ES"/>
        </w:rPr>
        <w:t xml:space="preserve"> del Reglamento de Aplicación de la Ley, emitido mediante el Decreto </w:t>
      </w:r>
      <w:r w:rsidR="00C338F3" w:rsidRPr="00BB321E">
        <w:rPr>
          <w:rFonts w:ascii="Arial" w:hAnsi="Arial" w:cs="Arial"/>
          <w:lang w:val="es-ES"/>
        </w:rPr>
        <w:t>543-12</w:t>
      </w:r>
      <w:r w:rsidRPr="00BB321E">
        <w:rPr>
          <w:rFonts w:ascii="Arial" w:hAnsi="Arial" w:cs="Arial"/>
          <w:lang w:val="es-ES"/>
        </w:rPr>
        <w:t xml:space="preserve">, de fecha </w:t>
      </w:r>
      <w:r w:rsidR="00C338F3" w:rsidRPr="00BB321E">
        <w:rPr>
          <w:rFonts w:ascii="Arial" w:hAnsi="Arial" w:cs="Arial"/>
          <w:lang w:val="es-ES"/>
        </w:rPr>
        <w:t>seis</w:t>
      </w:r>
      <w:r w:rsidRPr="00BB321E">
        <w:rPr>
          <w:rFonts w:ascii="Arial" w:hAnsi="Arial" w:cs="Arial"/>
          <w:lang w:val="es-ES"/>
        </w:rPr>
        <w:t xml:space="preserve"> (</w:t>
      </w:r>
      <w:r w:rsidR="00C338F3" w:rsidRPr="00BB321E">
        <w:rPr>
          <w:rFonts w:ascii="Arial" w:hAnsi="Arial" w:cs="Arial"/>
          <w:lang w:val="es-ES"/>
        </w:rPr>
        <w:t>06) de Septiembre</w:t>
      </w:r>
      <w:r w:rsidRPr="00BB321E">
        <w:rPr>
          <w:rFonts w:ascii="Arial" w:hAnsi="Arial" w:cs="Arial"/>
          <w:lang w:val="es-ES"/>
        </w:rPr>
        <w:t xml:space="preserve"> del dos mil </w:t>
      </w:r>
      <w:r w:rsidR="00C338F3" w:rsidRPr="00BB321E">
        <w:rPr>
          <w:rFonts w:ascii="Arial" w:hAnsi="Arial" w:cs="Arial"/>
          <w:lang w:val="es-ES"/>
        </w:rPr>
        <w:t>doce</w:t>
      </w:r>
      <w:r w:rsidRPr="00BB321E">
        <w:rPr>
          <w:rFonts w:ascii="Arial" w:hAnsi="Arial" w:cs="Arial"/>
          <w:lang w:val="es-ES"/>
        </w:rPr>
        <w:t xml:space="preserve"> (20</w:t>
      </w:r>
      <w:r w:rsidR="00C338F3" w:rsidRPr="00BB321E">
        <w:rPr>
          <w:rFonts w:ascii="Arial" w:hAnsi="Arial" w:cs="Arial"/>
          <w:lang w:val="es-ES"/>
        </w:rPr>
        <w:t>12</w:t>
      </w:r>
      <w:r w:rsidRPr="00BB321E">
        <w:rPr>
          <w:rFonts w:ascii="Arial" w:hAnsi="Arial" w:cs="Arial"/>
          <w:lang w:val="es-ES"/>
        </w:rPr>
        <w:t>).</w:t>
      </w:r>
    </w:p>
    <w:p w14:paraId="114A9EE8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</w:p>
    <w:p w14:paraId="76BEEB64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POR LO TANTO, </w:t>
      </w:r>
      <w:r w:rsidRPr="00BB321E">
        <w:rPr>
          <w:rFonts w:ascii="Arial" w:hAnsi="Arial" w:cs="Arial"/>
          <w:lang w:val="es-ES"/>
        </w:rPr>
        <w:t>y en el entendido de que el anterior preámbulo forma parte integral del presente Contrato,</w:t>
      </w:r>
    </w:p>
    <w:p w14:paraId="1559559D" w14:textId="77777777" w:rsidR="006D4BEA" w:rsidRPr="00BB321E" w:rsidRDefault="006D4BEA" w:rsidP="0084721A">
      <w:pPr>
        <w:jc w:val="center"/>
        <w:rPr>
          <w:rFonts w:ascii="Arial" w:hAnsi="Arial" w:cs="Arial"/>
          <w:b/>
          <w:lang w:val="es-ES"/>
        </w:rPr>
      </w:pPr>
    </w:p>
    <w:p w14:paraId="1F362C4C" w14:textId="77777777" w:rsidR="006D4BEA" w:rsidRPr="00BB321E" w:rsidRDefault="006D4BEA" w:rsidP="0084721A">
      <w:pPr>
        <w:jc w:val="center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lang w:val="es-ES"/>
        </w:rPr>
        <w:t>LAS PARTES HAN CONVENIDO Y PACTADO LO SIGUIENTE:</w:t>
      </w:r>
    </w:p>
    <w:p w14:paraId="7C4E254A" w14:textId="77777777" w:rsidR="006D4BEA" w:rsidRPr="00BB321E" w:rsidRDefault="006D4BEA" w:rsidP="0084721A">
      <w:pPr>
        <w:jc w:val="both"/>
        <w:rPr>
          <w:rFonts w:ascii="Arial" w:hAnsi="Arial" w:cs="Arial"/>
          <w:b/>
          <w:u w:val="single"/>
          <w:lang w:val="es-ES"/>
        </w:rPr>
      </w:pPr>
    </w:p>
    <w:p w14:paraId="5CF9853D" w14:textId="77777777" w:rsidR="006D4BEA" w:rsidRPr="00BB321E" w:rsidRDefault="006D4BEA" w:rsidP="0084721A">
      <w:pPr>
        <w:jc w:val="both"/>
        <w:rPr>
          <w:rFonts w:ascii="Arial" w:hAnsi="Arial" w:cs="Arial"/>
          <w:b/>
          <w:u w:val="single"/>
          <w:lang w:val="es-ES"/>
        </w:rPr>
      </w:pPr>
    </w:p>
    <w:p w14:paraId="6B794AA7" w14:textId="77777777" w:rsidR="006D4BEA" w:rsidRPr="00BB321E" w:rsidRDefault="006D4BEA" w:rsidP="00175091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:</w:t>
      </w:r>
      <w:r w:rsidRPr="00BB321E">
        <w:rPr>
          <w:rFonts w:ascii="Arial" w:hAnsi="Arial" w:cs="Arial"/>
          <w:b/>
          <w:lang w:val="es-ES"/>
        </w:rPr>
        <w:t xml:space="preserve">   </w:t>
      </w:r>
      <w:r w:rsidRPr="00BB321E">
        <w:rPr>
          <w:rFonts w:ascii="Arial" w:hAnsi="Arial" w:cs="Arial"/>
          <w:b/>
        </w:rPr>
        <w:t>DEFINICIONES E INTERPRETACIONES</w:t>
      </w:r>
      <w:r w:rsidRPr="00BB321E">
        <w:rPr>
          <w:rFonts w:ascii="Arial" w:hAnsi="Arial" w:cs="Arial"/>
          <w:b/>
          <w:lang w:val="es-ES"/>
        </w:rPr>
        <w:t>.</w:t>
      </w:r>
    </w:p>
    <w:p w14:paraId="2731CC2D" w14:textId="77777777" w:rsidR="006D4BEA" w:rsidRPr="00BB321E" w:rsidRDefault="006D4BEA" w:rsidP="00175091">
      <w:pPr>
        <w:jc w:val="both"/>
        <w:rPr>
          <w:rFonts w:ascii="Arial" w:hAnsi="Arial" w:cs="Arial"/>
          <w:b/>
          <w:u w:val="single"/>
          <w:lang w:val="es-ES"/>
        </w:rPr>
      </w:pPr>
    </w:p>
    <w:p w14:paraId="3C729637" w14:textId="77777777" w:rsidR="006D4BEA" w:rsidRPr="00BB321E" w:rsidRDefault="006D4BEA" w:rsidP="00B4013B">
      <w:pPr>
        <w:spacing w:after="120"/>
        <w:jc w:val="both"/>
        <w:rPr>
          <w:rFonts w:ascii="Arial" w:hAnsi="Arial" w:cs="Arial"/>
        </w:rPr>
      </w:pPr>
      <w:r w:rsidRPr="00BB321E">
        <w:rPr>
          <w:rFonts w:ascii="Arial" w:hAnsi="Arial" w:cs="Arial"/>
        </w:rPr>
        <w:t>Siempre que en el presente Contrato se empleen los siguientes términos, se entenderá que significan lo que expresa a continuación:</w:t>
      </w:r>
    </w:p>
    <w:p w14:paraId="12F99AD8" w14:textId="77777777" w:rsidR="006D4BEA" w:rsidRPr="00BB321E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BB321E">
        <w:rPr>
          <w:rFonts w:ascii="Arial" w:hAnsi="Arial" w:cs="Arial"/>
          <w:b/>
          <w:u w:val="single"/>
        </w:rPr>
        <w:t>Bienes:</w:t>
      </w:r>
      <w:r w:rsidRPr="00BB321E">
        <w:rPr>
          <w:rFonts w:ascii="Arial" w:hAnsi="Arial" w:cs="Arial"/>
        </w:rPr>
        <w:t xml:space="preserve"> Productos elaborados a partir de materias primas, consumibles para el </w:t>
      </w:r>
      <w:r w:rsidRPr="00BB321E">
        <w:rPr>
          <w:rFonts w:ascii="Arial" w:hAnsi="Arial" w:cs="Arial"/>
        </w:rPr>
        <w:lastRenderedPageBreak/>
        <w:t>funcionamiento de los Entes Estatales</w:t>
      </w:r>
      <w:r w:rsidRPr="00BB321E">
        <w:rPr>
          <w:rFonts w:ascii="Arial" w:hAnsi="Arial" w:cs="Arial"/>
          <w:lang w:val="es-DO"/>
        </w:rPr>
        <w:t>.</w:t>
      </w:r>
    </w:p>
    <w:p w14:paraId="0CB6024D" w14:textId="77777777" w:rsidR="006D4BEA" w:rsidRPr="00BB321E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</w:p>
    <w:p w14:paraId="3D82EF6E" w14:textId="77777777" w:rsidR="006D4BEA" w:rsidRPr="00BB321E" w:rsidRDefault="006D4BEA" w:rsidP="00175091">
      <w:pPr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iCs/>
          <w:u w:val="single"/>
        </w:rPr>
        <w:t>Contrato</w:t>
      </w:r>
      <w:r w:rsidRPr="00BB321E">
        <w:rPr>
          <w:rFonts w:ascii="Arial" w:hAnsi="Arial" w:cs="Arial"/>
        </w:rPr>
        <w:t>: El presente documento.</w:t>
      </w:r>
    </w:p>
    <w:p w14:paraId="63283649" w14:textId="77777777" w:rsidR="006D4BEA" w:rsidRPr="00BB321E" w:rsidRDefault="006D4BEA" w:rsidP="00175091">
      <w:pPr>
        <w:spacing w:after="120"/>
        <w:jc w:val="both"/>
        <w:rPr>
          <w:rFonts w:ascii="Arial" w:hAnsi="Arial" w:cs="Arial"/>
        </w:rPr>
      </w:pPr>
    </w:p>
    <w:p w14:paraId="18B77ADE" w14:textId="47274A45" w:rsidR="006D4BEA" w:rsidRPr="00BB321E" w:rsidRDefault="006D4BEA" w:rsidP="00175091">
      <w:pPr>
        <w:spacing w:after="120"/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u w:val="single"/>
        </w:rPr>
        <w:t>Cronograma de Entrega de Cantidades Adjudicadas:</w:t>
      </w:r>
      <w:r w:rsidRPr="00BB321E">
        <w:rPr>
          <w:rFonts w:ascii="Arial" w:hAnsi="Arial" w:cs="Arial"/>
          <w:b/>
        </w:rPr>
        <w:t xml:space="preserve"> </w:t>
      </w:r>
      <w:r w:rsidRPr="00BB321E">
        <w:rPr>
          <w:rFonts w:ascii="Arial" w:hAnsi="Arial" w:cs="Arial"/>
        </w:rPr>
        <w:t>Documento emitido por</w:t>
      </w:r>
      <w:r w:rsidR="00443772" w:rsidRPr="00BB321E">
        <w:rPr>
          <w:rFonts w:ascii="Arial" w:hAnsi="Arial" w:cs="Arial"/>
        </w:rPr>
        <w:t xml:space="preserve"> CECANOT</w:t>
      </w:r>
      <w:r w:rsidRPr="00BB321E">
        <w:rPr>
          <w:rFonts w:ascii="Arial" w:hAnsi="Arial" w:cs="Arial"/>
        </w:rPr>
        <w:t xml:space="preserve"> que establece las cantidades y fechas de entregas de los productos adjudicados a que deberá sujetarse el Proveedor.</w:t>
      </w:r>
    </w:p>
    <w:p w14:paraId="51F16326" w14:textId="6CBBE00A" w:rsidR="006D4BEA" w:rsidRPr="00BB321E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DO"/>
        </w:rPr>
      </w:pPr>
      <w:r w:rsidRPr="00BB321E">
        <w:rPr>
          <w:rFonts w:ascii="Arial" w:hAnsi="Arial" w:cs="Arial"/>
          <w:b/>
          <w:bCs/>
          <w:u w:val="single"/>
          <w:lang w:val="es-DO"/>
        </w:rPr>
        <w:t>Máxima Autoridad Ejecutiva</w:t>
      </w:r>
      <w:r w:rsidRPr="00BB321E">
        <w:rPr>
          <w:rFonts w:ascii="Arial" w:hAnsi="Arial" w:cs="Arial"/>
          <w:lang w:val="es-DO"/>
        </w:rPr>
        <w:t>: El titular o representante legal</w:t>
      </w:r>
      <w:r w:rsidRPr="00BB321E">
        <w:rPr>
          <w:rFonts w:ascii="Arial" w:hAnsi="Arial" w:cs="Arial"/>
          <w:color w:val="FF0000"/>
          <w:lang w:val="es-DO"/>
        </w:rPr>
        <w:t xml:space="preserve"> </w:t>
      </w:r>
      <w:r w:rsidRPr="00BB321E">
        <w:rPr>
          <w:rFonts w:ascii="Arial" w:hAnsi="Arial" w:cs="Arial"/>
          <w:lang w:val="es-DO"/>
        </w:rPr>
        <w:t xml:space="preserve">de la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</w:p>
    <w:p w14:paraId="3475941A" w14:textId="77777777" w:rsidR="006D4BEA" w:rsidRPr="00BB321E" w:rsidRDefault="006D4BEA" w:rsidP="00175091">
      <w:pPr>
        <w:jc w:val="both"/>
        <w:rPr>
          <w:rFonts w:ascii="Arial" w:hAnsi="Arial" w:cs="Arial"/>
          <w:lang w:val="es-DO"/>
        </w:rPr>
      </w:pPr>
    </w:p>
    <w:p w14:paraId="3B60BD21" w14:textId="0B7867C5" w:rsidR="001F0439" w:rsidRDefault="000272E5" w:rsidP="000272E5">
      <w:pPr>
        <w:jc w:val="both"/>
        <w:rPr>
          <w:rFonts w:ascii="Arial" w:hAnsi="Arial" w:cs="Arial"/>
          <w:bCs/>
        </w:rPr>
      </w:pPr>
      <w:r w:rsidRPr="000272E5">
        <w:rPr>
          <w:rFonts w:ascii="Arial" w:hAnsi="Arial" w:cs="Arial"/>
          <w:b/>
          <w:u w:val="single"/>
        </w:rPr>
        <w:t xml:space="preserve">Comparación de Precios: </w:t>
      </w:r>
      <w:r w:rsidRPr="000272E5">
        <w:rPr>
          <w:rFonts w:ascii="Arial" w:hAnsi="Arial" w:cs="Arial"/>
          <w:bCs/>
        </w:rPr>
        <w:t>Es una amplia convocatoria a</w:t>
      </w:r>
      <w:r>
        <w:rPr>
          <w:rFonts w:ascii="Arial" w:hAnsi="Arial" w:cs="Arial"/>
          <w:bCs/>
        </w:rPr>
        <w:t xml:space="preserve"> </w:t>
      </w:r>
      <w:r w:rsidRPr="000272E5">
        <w:rPr>
          <w:rFonts w:ascii="Arial" w:hAnsi="Arial" w:cs="Arial"/>
          <w:bCs/>
        </w:rPr>
        <w:t>las personas naturales o jurídicas inscritas en el registro respectivo.</w:t>
      </w:r>
      <w:r>
        <w:rPr>
          <w:rFonts w:ascii="Arial" w:hAnsi="Arial" w:cs="Arial"/>
          <w:bCs/>
        </w:rPr>
        <w:t xml:space="preserve"> </w:t>
      </w:r>
      <w:r w:rsidRPr="000272E5">
        <w:rPr>
          <w:rFonts w:ascii="Arial" w:hAnsi="Arial" w:cs="Arial"/>
          <w:bCs/>
        </w:rPr>
        <w:t>Este proceso sólo aplica para la compra de bienes</w:t>
      </w:r>
      <w:r>
        <w:rPr>
          <w:rFonts w:ascii="Arial" w:hAnsi="Arial" w:cs="Arial"/>
          <w:bCs/>
        </w:rPr>
        <w:t xml:space="preserve"> </w:t>
      </w:r>
      <w:r w:rsidRPr="000272E5">
        <w:rPr>
          <w:rFonts w:ascii="Arial" w:hAnsi="Arial" w:cs="Arial"/>
          <w:bCs/>
        </w:rPr>
        <w:t>comunes con especificaciones estándares, adquisición de</w:t>
      </w:r>
      <w:r>
        <w:rPr>
          <w:rFonts w:ascii="Arial" w:hAnsi="Arial" w:cs="Arial"/>
          <w:bCs/>
        </w:rPr>
        <w:t xml:space="preserve"> </w:t>
      </w:r>
      <w:r w:rsidRPr="000272E5">
        <w:rPr>
          <w:rFonts w:ascii="Arial" w:hAnsi="Arial" w:cs="Arial"/>
          <w:bCs/>
        </w:rPr>
        <w:t xml:space="preserve">servicios y obras menores. </w:t>
      </w:r>
    </w:p>
    <w:p w14:paraId="33096BC6" w14:textId="77777777" w:rsidR="000272E5" w:rsidRPr="000272E5" w:rsidRDefault="000272E5" w:rsidP="000272E5">
      <w:pPr>
        <w:jc w:val="both"/>
        <w:rPr>
          <w:rFonts w:ascii="Arial" w:hAnsi="Arial" w:cs="Arial"/>
          <w:bCs/>
        </w:rPr>
      </w:pPr>
    </w:p>
    <w:p w14:paraId="504FF8F5" w14:textId="77777777" w:rsidR="006D4BEA" w:rsidRPr="00BB321E" w:rsidRDefault="006D4BEA" w:rsidP="00175091">
      <w:pPr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iCs/>
          <w:u w:val="single"/>
        </w:rPr>
        <w:t>Monto del Contrato</w:t>
      </w:r>
      <w:r w:rsidRPr="00BB321E">
        <w:rPr>
          <w:rFonts w:ascii="Arial" w:hAnsi="Arial" w:cs="Arial"/>
        </w:rPr>
        <w:t>: El importe señalado en el Contrato.</w:t>
      </w:r>
    </w:p>
    <w:p w14:paraId="270EBE59" w14:textId="77777777" w:rsidR="006D4BEA" w:rsidRPr="00BB321E" w:rsidRDefault="006D4BEA" w:rsidP="00175091">
      <w:pPr>
        <w:jc w:val="both"/>
        <w:rPr>
          <w:rFonts w:ascii="Arial" w:hAnsi="Arial" w:cs="Arial"/>
        </w:rPr>
      </w:pPr>
    </w:p>
    <w:p w14:paraId="7BA93305" w14:textId="77777777" w:rsidR="006D4BEA" w:rsidRPr="00BB321E" w:rsidRDefault="006D4BEA" w:rsidP="00175091">
      <w:pPr>
        <w:jc w:val="both"/>
        <w:rPr>
          <w:rFonts w:ascii="Arial" w:hAnsi="Arial" w:cs="Arial"/>
          <w:lang w:val="es-DO"/>
        </w:rPr>
      </w:pPr>
      <w:r w:rsidRPr="00BB321E">
        <w:rPr>
          <w:rFonts w:ascii="Arial" w:hAnsi="Arial" w:cs="Arial"/>
          <w:b/>
          <w:bCs/>
          <w:u w:val="single"/>
          <w:lang w:val="es-DO"/>
        </w:rPr>
        <w:t>Oferente/Proponente:</w:t>
      </w:r>
      <w:r w:rsidRPr="00BB321E">
        <w:rPr>
          <w:rFonts w:ascii="Arial" w:hAnsi="Arial" w:cs="Arial"/>
          <w:lang w:val="es-DO"/>
        </w:rPr>
        <w:t xml:space="preserve"> Persona natural o jurídica que presenta credenciales a los fines de participar en un procedimiento de contratación.</w:t>
      </w:r>
    </w:p>
    <w:p w14:paraId="25174D17" w14:textId="77777777" w:rsidR="006D4BEA" w:rsidRPr="00BB321E" w:rsidRDefault="006D4BEA" w:rsidP="00175091">
      <w:pPr>
        <w:jc w:val="both"/>
        <w:rPr>
          <w:rFonts w:ascii="Arial" w:hAnsi="Arial" w:cs="Arial"/>
          <w:b/>
          <w:u w:val="single"/>
        </w:rPr>
      </w:pPr>
    </w:p>
    <w:p w14:paraId="09F53204" w14:textId="77777777" w:rsidR="006D4BEA" w:rsidRPr="00BB321E" w:rsidRDefault="006D4BEA" w:rsidP="00175091">
      <w:pPr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u w:val="single"/>
        </w:rPr>
        <w:t>Proveedor</w:t>
      </w:r>
      <w:r w:rsidRPr="00BB321E">
        <w:rPr>
          <w:rFonts w:ascii="Arial" w:hAnsi="Arial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BB321E">
          <w:rPr>
            <w:rFonts w:ascii="Arial" w:hAnsi="Arial" w:cs="Arial"/>
          </w:rPr>
          <w:t>la Licitación  Pública</w:t>
        </w:r>
      </w:smartTag>
      <w:r w:rsidRPr="00BB321E">
        <w:rPr>
          <w:rFonts w:ascii="Arial" w:hAnsi="Arial" w:cs="Arial"/>
        </w:rPr>
        <w:t>, resulta adjudicatario del Contrato y suministra productos de acuerdo a las bases administrativas.</w:t>
      </w:r>
    </w:p>
    <w:p w14:paraId="1E8C81F2" w14:textId="77777777" w:rsidR="006D4BEA" w:rsidRPr="00BB321E" w:rsidRDefault="006D4BEA" w:rsidP="00175091">
      <w:pPr>
        <w:jc w:val="both"/>
        <w:rPr>
          <w:rFonts w:ascii="Arial" w:hAnsi="Arial" w:cs="Arial"/>
          <w:b/>
          <w:u w:val="single"/>
        </w:rPr>
      </w:pPr>
    </w:p>
    <w:p w14:paraId="0F61E720" w14:textId="77777777" w:rsidR="006D4BEA" w:rsidRPr="00BB321E" w:rsidRDefault="006D4BEA" w:rsidP="00175091">
      <w:pPr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u w:val="single"/>
        </w:rPr>
        <w:t>Suministro</w:t>
      </w:r>
      <w:r w:rsidRPr="00BB321E">
        <w:rPr>
          <w:rFonts w:ascii="Arial" w:hAnsi="Arial" w:cs="Arial"/>
        </w:rPr>
        <w:t>: Las entregas de las cantidades adjudicadas al Oferente conforme al Cronograma de Entrega de Cantidades Adjudicadas.</w:t>
      </w:r>
    </w:p>
    <w:p w14:paraId="39EC71AB" w14:textId="77777777" w:rsidR="006D4BEA" w:rsidRPr="00BB321E" w:rsidRDefault="006D4BEA" w:rsidP="00175091">
      <w:pPr>
        <w:jc w:val="both"/>
        <w:rPr>
          <w:rFonts w:ascii="Arial" w:hAnsi="Arial" w:cs="Arial"/>
          <w:b/>
        </w:rPr>
      </w:pPr>
    </w:p>
    <w:p w14:paraId="3ED18C0E" w14:textId="77777777" w:rsidR="006D4BEA" w:rsidRPr="00BB321E" w:rsidRDefault="006D4BEA" w:rsidP="0084721A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2: DOCUMENTOS CONSTITUYENTES DEL CONTRATO.-</w:t>
      </w:r>
    </w:p>
    <w:p w14:paraId="07F6D440" w14:textId="77777777" w:rsidR="006D4BEA" w:rsidRPr="00BB321E" w:rsidRDefault="006D4BEA" w:rsidP="0084721A">
      <w:pPr>
        <w:jc w:val="both"/>
        <w:rPr>
          <w:rFonts w:ascii="Arial" w:hAnsi="Arial" w:cs="Arial"/>
          <w:b/>
          <w:lang w:val="es-ES"/>
        </w:rPr>
      </w:pPr>
    </w:p>
    <w:p w14:paraId="23394297" w14:textId="77777777" w:rsidR="006D4BEA" w:rsidRPr="00BB321E" w:rsidRDefault="006D4BEA" w:rsidP="0084721A">
      <w:pPr>
        <w:numPr>
          <w:ilvl w:val="1"/>
          <w:numId w:val="16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Los siguientes documentos forman parte integral e insustituible del presente contrato, y </w:t>
      </w:r>
      <w:r w:rsidRPr="00BB321E">
        <w:rPr>
          <w:rFonts w:ascii="Arial" w:hAnsi="Arial" w:cs="Arial"/>
          <w:b/>
          <w:lang w:val="es-ES"/>
        </w:rPr>
        <w:t xml:space="preserve">EL PROVEEDOR </w:t>
      </w:r>
      <w:r w:rsidRPr="00BB321E">
        <w:rPr>
          <w:rFonts w:ascii="Arial" w:hAnsi="Arial" w:cs="Arial"/>
          <w:lang w:val="es-ES"/>
        </w:rPr>
        <w:t>reconoce cada uno de éstos como parte intrínseca del mismo:</w:t>
      </w:r>
    </w:p>
    <w:p w14:paraId="66BC5C31" w14:textId="77777777" w:rsidR="006D4BEA" w:rsidRPr="00BB321E" w:rsidRDefault="006D4BEA" w:rsidP="0084721A">
      <w:pPr>
        <w:jc w:val="both"/>
        <w:rPr>
          <w:rFonts w:ascii="Arial" w:hAnsi="Arial" w:cs="Arial"/>
          <w:lang w:val="es-ES"/>
        </w:rPr>
      </w:pPr>
    </w:p>
    <w:p w14:paraId="6329ACA0" w14:textId="77777777" w:rsidR="006D4BEA" w:rsidRPr="00BB321E" w:rsidRDefault="006D4BEA" w:rsidP="0084721A">
      <w:pPr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El Contrato propiamente dicho.</w:t>
      </w:r>
    </w:p>
    <w:p w14:paraId="50D05462" w14:textId="77777777" w:rsidR="006D4BEA" w:rsidRPr="00BB321E" w:rsidRDefault="006D4BEA" w:rsidP="0084721A">
      <w:pPr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El Pliego de Condiciones Específicas y sus anexos.</w:t>
      </w:r>
    </w:p>
    <w:p w14:paraId="634220C5" w14:textId="77777777" w:rsidR="006D4BEA" w:rsidRPr="00BB321E" w:rsidRDefault="006D4BEA" w:rsidP="0084721A">
      <w:pPr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El Cronograma de Entrega de las Cantidades Adjudicadas.</w:t>
      </w:r>
    </w:p>
    <w:p w14:paraId="7AF0185A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67E33F63" w14:textId="463D46F8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3:</w:t>
      </w:r>
      <w:r w:rsidR="002D5168">
        <w:rPr>
          <w:rFonts w:ascii="Arial" w:hAnsi="Arial" w:cs="Arial"/>
          <w:b/>
          <w:u w:val="single"/>
          <w:lang w:val="es-ES"/>
        </w:rPr>
        <w:t xml:space="preserve"> </w:t>
      </w:r>
      <w:r w:rsidRPr="00BB321E">
        <w:rPr>
          <w:rFonts w:ascii="Arial" w:hAnsi="Arial" w:cs="Arial"/>
          <w:b/>
          <w:u w:val="single"/>
          <w:lang w:val="es-ES"/>
        </w:rPr>
        <w:t xml:space="preserve">OBJETO.- </w:t>
      </w:r>
    </w:p>
    <w:p w14:paraId="14039B33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</w:p>
    <w:p w14:paraId="6965AC05" w14:textId="1DBD0F07" w:rsidR="006D4BEA" w:rsidRPr="00BB321E" w:rsidRDefault="006D4BEA" w:rsidP="00833661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BB321E">
        <w:rPr>
          <w:rFonts w:ascii="Arial" w:hAnsi="Arial" w:cs="Arial"/>
          <w:b/>
          <w:lang w:val="es-ES"/>
        </w:rPr>
        <w:t>EL PROVEEDOR</w:t>
      </w:r>
      <w:r w:rsidRPr="00BB321E">
        <w:rPr>
          <w:rFonts w:ascii="Arial" w:hAnsi="Arial" w:cs="Arial"/>
          <w:lang w:val="es-ES"/>
        </w:rPr>
        <w:t xml:space="preserve">, por medio del presente Contrato se compromete a vender y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b/>
          <w:color w:val="800000"/>
          <w:lang w:val="es-ES"/>
        </w:rPr>
        <w:t>,</w:t>
      </w:r>
      <w:r w:rsidRPr="00BB321E">
        <w:rPr>
          <w:rFonts w:ascii="Arial" w:hAnsi="Arial" w:cs="Arial"/>
          <w:lang w:val="es-ES"/>
        </w:rPr>
        <w:t xml:space="preserve"> a su vez, se compromete a comprar, los Bienes detallados a continuación, bajo las condiciones que más adelante se indican:</w:t>
      </w:r>
    </w:p>
    <w:p w14:paraId="7C853A5E" w14:textId="77777777" w:rsidR="006D4BEA" w:rsidRPr="00BB321E" w:rsidRDefault="006D4BEA" w:rsidP="00175091">
      <w:pPr>
        <w:jc w:val="both"/>
        <w:rPr>
          <w:rFonts w:ascii="Arial" w:hAnsi="Arial" w:cs="Arial"/>
        </w:rPr>
      </w:pPr>
    </w:p>
    <w:p w14:paraId="1E1D2056" w14:textId="76E8A58E" w:rsidR="006D4BEA" w:rsidRPr="00BB321E" w:rsidRDefault="002D5168" w:rsidP="009F737F">
      <w:pPr>
        <w:jc w:val="center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 xml:space="preserve">Lo requerido en el Pliego de Condiciones </w:t>
      </w:r>
      <w:r w:rsidR="006D4BEA" w:rsidRPr="00BB321E">
        <w:rPr>
          <w:rFonts w:ascii="Arial" w:hAnsi="Arial" w:cs="Arial"/>
          <w:b/>
          <w:color w:val="800000"/>
        </w:rPr>
        <w:t>especificando: renglón, código,</w:t>
      </w:r>
      <w:r>
        <w:rPr>
          <w:rFonts w:ascii="Arial" w:hAnsi="Arial" w:cs="Arial"/>
          <w:b/>
          <w:color w:val="800000"/>
        </w:rPr>
        <w:t xml:space="preserve"> </w:t>
      </w:r>
      <w:r w:rsidR="006D4BEA" w:rsidRPr="00BB321E">
        <w:rPr>
          <w:rFonts w:ascii="Arial" w:hAnsi="Arial" w:cs="Arial"/>
          <w:b/>
          <w:color w:val="800000"/>
        </w:rPr>
        <w:t>unidad de medida y cantidad.</w:t>
      </w:r>
    </w:p>
    <w:p w14:paraId="5E6E4434" w14:textId="77777777" w:rsidR="006D4BEA" w:rsidRPr="00BB321E" w:rsidRDefault="006D4BEA" w:rsidP="008E0ED4">
      <w:pPr>
        <w:jc w:val="both"/>
        <w:rPr>
          <w:rFonts w:ascii="Arial" w:hAnsi="Arial" w:cs="Arial"/>
          <w:lang w:val="es-ES"/>
        </w:rPr>
      </w:pPr>
    </w:p>
    <w:p w14:paraId="473B6B3D" w14:textId="77777777" w:rsidR="006D4BEA" w:rsidRPr="00BB321E" w:rsidRDefault="006D4BEA" w:rsidP="00833661">
      <w:pPr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D8DCFA9" w14:textId="77777777" w:rsidR="006D4BEA" w:rsidRPr="00BB321E" w:rsidRDefault="006D4BEA" w:rsidP="003210FD">
      <w:pPr>
        <w:jc w:val="both"/>
        <w:rPr>
          <w:rFonts w:ascii="Arial" w:hAnsi="Arial" w:cs="Arial"/>
          <w:lang w:val="es-ES"/>
        </w:rPr>
      </w:pPr>
    </w:p>
    <w:p w14:paraId="546471B1" w14:textId="29BAD590" w:rsidR="006D4BEA" w:rsidRPr="00BB321E" w:rsidRDefault="006D4BEA" w:rsidP="0069760B">
      <w:pPr>
        <w:numPr>
          <w:ilvl w:val="1"/>
          <w:numId w:val="27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>EL PROVEEDOR</w:t>
      </w:r>
      <w:r w:rsidRPr="00BB321E">
        <w:rPr>
          <w:rFonts w:ascii="Arial" w:hAnsi="Arial" w:cs="Arial"/>
          <w:lang w:val="es-ES"/>
        </w:rPr>
        <w:t xml:space="preserve"> deberá entregar la cantidad de Bienes requeridos de</w:t>
      </w:r>
      <w:r w:rsidR="008734BB">
        <w:rPr>
          <w:rFonts w:ascii="Arial" w:hAnsi="Arial" w:cs="Arial"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>conformidad con el Cronograma de Entrega de Cantidades Adjudicadas.</w:t>
      </w:r>
    </w:p>
    <w:p w14:paraId="093AFC05" w14:textId="77777777" w:rsidR="007A5905" w:rsidRPr="00BB321E" w:rsidRDefault="007A5905" w:rsidP="007A5905">
      <w:pPr>
        <w:jc w:val="both"/>
        <w:rPr>
          <w:rFonts w:ascii="Arial" w:hAnsi="Arial" w:cs="Arial"/>
          <w:lang w:val="es-ES"/>
        </w:rPr>
      </w:pPr>
    </w:p>
    <w:p w14:paraId="36E308A9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3ED001C1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 xml:space="preserve">ARTÍCULO 4: </w:t>
      </w:r>
      <w:r w:rsidRPr="00BB321E">
        <w:rPr>
          <w:rFonts w:ascii="Arial" w:hAnsi="Arial" w:cs="Arial"/>
          <w:b/>
          <w:u w:val="single"/>
          <w:lang w:val="es-ES"/>
        </w:rPr>
        <w:tab/>
        <w:t>MONTO DEL CONTRATO.-</w:t>
      </w:r>
      <w:r w:rsidRPr="00BB321E">
        <w:rPr>
          <w:rFonts w:ascii="Arial" w:hAnsi="Arial" w:cs="Arial"/>
          <w:b/>
          <w:lang w:val="es-ES"/>
        </w:rPr>
        <w:t xml:space="preserve"> </w:t>
      </w:r>
    </w:p>
    <w:p w14:paraId="4CE01218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</w:p>
    <w:p w14:paraId="4B22F969" w14:textId="77777777" w:rsidR="006D4BEA" w:rsidRPr="00BB321E" w:rsidRDefault="006D4BEA" w:rsidP="00360976">
      <w:pPr>
        <w:numPr>
          <w:ilvl w:val="1"/>
          <w:numId w:val="28"/>
        </w:numPr>
        <w:jc w:val="both"/>
        <w:rPr>
          <w:rFonts w:ascii="Arial" w:hAnsi="Arial" w:cs="Arial"/>
          <w:b/>
          <w:color w:val="000000"/>
          <w:lang w:val="es-ES"/>
        </w:rPr>
      </w:pPr>
      <w:r w:rsidRPr="00BB321E">
        <w:rPr>
          <w:rFonts w:ascii="Arial" w:hAnsi="Arial" w:cs="Arial"/>
          <w:lang w:val="es-ES"/>
        </w:rPr>
        <w:t>El precio total convenido de los productos indicados en el Artículo Dos (2) del presente Contrato asciende al monto de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b/>
          <w:color w:val="000000"/>
          <w:lang w:val="es-ES"/>
        </w:rPr>
        <w:t>RD$ […………..] (______).</w:t>
      </w:r>
    </w:p>
    <w:p w14:paraId="17C7110E" w14:textId="77777777" w:rsidR="006D4BEA" w:rsidRPr="00BB321E" w:rsidRDefault="006D4BEA" w:rsidP="00B4052B">
      <w:pPr>
        <w:ind w:left="360"/>
        <w:jc w:val="both"/>
        <w:rPr>
          <w:rFonts w:ascii="Arial" w:hAnsi="Arial" w:cs="Arial"/>
          <w:b/>
          <w:color w:val="000000"/>
          <w:lang w:val="es-ES"/>
        </w:rPr>
      </w:pPr>
    </w:p>
    <w:p w14:paraId="4AE60CBE" w14:textId="4BCD60E4" w:rsidR="006D4BEA" w:rsidRPr="00BB321E" w:rsidRDefault="00443772" w:rsidP="00833661">
      <w:pPr>
        <w:numPr>
          <w:ilvl w:val="1"/>
          <w:numId w:val="28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color w:val="800000"/>
          <w:lang w:val="es-ES"/>
        </w:rPr>
        <w:t>CECANOT</w:t>
      </w:r>
      <w:r w:rsidR="006D4BEA" w:rsidRPr="00BB321E">
        <w:rPr>
          <w:rFonts w:ascii="Arial" w:hAnsi="Arial" w:cs="Arial"/>
          <w:b/>
          <w:color w:val="800000"/>
          <w:lang w:val="es-ES"/>
        </w:rPr>
        <w:t xml:space="preserve"> </w:t>
      </w:r>
      <w:r w:rsidR="006D4BEA" w:rsidRPr="00BB321E">
        <w:rPr>
          <w:rFonts w:ascii="Arial" w:hAnsi="Arial" w:cs="Arial"/>
          <w:lang w:val="es-ES"/>
        </w:rPr>
        <w:t xml:space="preserve">hará los desembolsos en la medida en que </w:t>
      </w:r>
      <w:r w:rsidR="006D4BEA" w:rsidRPr="00BB321E">
        <w:rPr>
          <w:rFonts w:ascii="Arial" w:hAnsi="Arial" w:cs="Arial"/>
          <w:b/>
          <w:lang w:val="es-ES"/>
        </w:rPr>
        <w:t>EL PROVEEDOR</w:t>
      </w:r>
      <w:r w:rsidR="006D4BEA" w:rsidRPr="00BB321E">
        <w:rPr>
          <w:rFonts w:ascii="Arial" w:hAnsi="Arial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BB321E">
        <w:rPr>
          <w:rFonts w:ascii="Arial" w:hAnsi="Arial" w:cs="Arial"/>
          <w:b/>
          <w:color w:val="800000"/>
          <w:lang w:val="es-ES"/>
        </w:rPr>
        <w:t>CECANOT</w:t>
      </w:r>
      <w:r w:rsidR="006D4BEA" w:rsidRPr="00BB321E">
        <w:rPr>
          <w:rFonts w:ascii="Arial" w:hAnsi="Arial" w:cs="Arial"/>
          <w:b/>
          <w:lang w:val="es-ES"/>
        </w:rPr>
        <w:t xml:space="preserve">, </w:t>
      </w:r>
      <w:r w:rsidR="006D4BEA" w:rsidRPr="00BB321E">
        <w:rPr>
          <w:rFonts w:ascii="Arial" w:hAnsi="Arial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7683B9E0" w14:textId="77777777" w:rsidR="006D4BEA" w:rsidRPr="00BB321E" w:rsidRDefault="006D4BEA" w:rsidP="0069760B">
      <w:pPr>
        <w:jc w:val="both"/>
        <w:rPr>
          <w:rFonts w:ascii="Arial" w:hAnsi="Arial" w:cs="Arial"/>
          <w:lang w:val="es-ES"/>
        </w:rPr>
      </w:pPr>
    </w:p>
    <w:p w14:paraId="367EB2F2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5: CONDICIONES DE PAGO.-</w:t>
      </w:r>
    </w:p>
    <w:p w14:paraId="35A3CF66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68583B97" w14:textId="77777777" w:rsidR="006D4BEA" w:rsidRPr="00BB321E" w:rsidRDefault="006D4BEA" w:rsidP="0013225D">
      <w:pPr>
        <w:numPr>
          <w:ilvl w:val="1"/>
          <w:numId w:val="29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Los pagos serán realizados en Pesos Oro Dominicanos. </w:t>
      </w:r>
    </w:p>
    <w:p w14:paraId="1BF31142" w14:textId="77777777" w:rsidR="006D4BEA" w:rsidRPr="00BB321E" w:rsidRDefault="006D4BEA" w:rsidP="00B4052B">
      <w:pPr>
        <w:ind w:left="360"/>
        <w:jc w:val="both"/>
        <w:rPr>
          <w:rFonts w:ascii="Arial" w:hAnsi="Arial" w:cs="Arial"/>
          <w:lang w:val="es-ES"/>
        </w:rPr>
      </w:pPr>
    </w:p>
    <w:p w14:paraId="56E9DF0D" w14:textId="77777777" w:rsidR="006D4BEA" w:rsidRPr="00BB321E" w:rsidRDefault="006D4BEA" w:rsidP="003826B8">
      <w:pPr>
        <w:numPr>
          <w:ilvl w:val="1"/>
          <w:numId w:val="29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651ED9E6" w14:textId="77777777" w:rsidR="006D4BEA" w:rsidRPr="00BB321E" w:rsidRDefault="006D4BEA" w:rsidP="007064CD">
      <w:pPr>
        <w:jc w:val="both"/>
        <w:rPr>
          <w:rFonts w:ascii="Arial" w:hAnsi="Arial" w:cs="Arial"/>
          <w:lang w:val="es-ES"/>
        </w:rPr>
      </w:pPr>
    </w:p>
    <w:p w14:paraId="6B9A4723" w14:textId="7C9DF3C9" w:rsidR="006D4BEA" w:rsidRPr="00BB321E" w:rsidRDefault="00443772" w:rsidP="002D5168">
      <w:pPr>
        <w:jc w:val="center"/>
        <w:rPr>
          <w:rFonts w:ascii="Arial" w:hAnsi="Arial" w:cs="Arial"/>
          <w:b/>
          <w:color w:val="800000"/>
          <w:lang w:val="es-ES"/>
        </w:rPr>
      </w:pPr>
      <w:r w:rsidRPr="00BB321E">
        <w:rPr>
          <w:rFonts w:ascii="Arial" w:hAnsi="Arial" w:cs="Arial"/>
          <w:b/>
          <w:color w:val="800000"/>
          <w:lang w:val="es-DO"/>
        </w:rPr>
        <w:t>DE ACUERDO AL PLIEGO DE CONDICIONES</w:t>
      </w:r>
    </w:p>
    <w:p w14:paraId="18A7E9DA" w14:textId="77777777" w:rsidR="006D4BEA" w:rsidRPr="00BB321E" w:rsidRDefault="006D4BEA" w:rsidP="007064CD">
      <w:pPr>
        <w:jc w:val="both"/>
        <w:rPr>
          <w:rFonts w:ascii="Arial" w:hAnsi="Arial" w:cs="Arial"/>
          <w:color w:val="800000"/>
          <w:lang w:val="es-ES"/>
        </w:rPr>
      </w:pPr>
    </w:p>
    <w:p w14:paraId="7CC30577" w14:textId="77777777" w:rsidR="006D4BEA" w:rsidRPr="00BB321E" w:rsidRDefault="006D4BEA" w:rsidP="00077D08">
      <w:pPr>
        <w:numPr>
          <w:ilvl w:val="1"/>
          <w:numId w:val="29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EL PROVEEDOR </w:t>
      </w:r>
      <w:r w:rsidRPr="00BB321E">
        <w:rPr>
          <w:rFonts w:ascii="Arial" w:hAnsi="Arial" w:cs="Arial"/>
          <w:lang w:val="es-ES"/>
        </w:rPr>
        <w:t>no estará exento del pago de los impuestos que pudieren generarse en virtud del presente Contrato.</w:t>
      </w:r>
    </w:p>
    <w:p w14:paraId="60B5AC0D" w14:textId="77777777" w:rsidR="006D4BEA" w:rsidRPr="00BB321E" w:rsidRDefault="006D4BEA" w:rsidP="00077D08">
      <w:pPr>
        <w:jc w:val="both"/>
        <w:rPr>
          <w:rFonts w:ascii="Arial" w:hAnsi="Arial" w:cs="Arial"/>
          <w:lang w:val="es-ES"/>
        </w:rPr>
      </w:pPr>
    </w:p>
    <w:p w14:paraId="34965873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 xml:space="preserve">ARTÍCULO 6:   TIEMPO DE VIGENCIA.- </w:t>
      </w:r>
    </w:p>
    <w:p w14:paraId="06CBF292" w14:textId="77777777" w:rsidR="006D4BEA" w:rsidRPr="00BB321E" w:rsidRDefault="006D4BEA" w:rsidP="0069760B">
      <w:pPr>
        <w:jc w:val="both"/>
        <w:rPr>
          <w:rFonts w:ascii="Arial" w:hAnsi="Arial" w:cs="Arial"/>
          <w:b/>
          <w:color w:val="000000"/>
          <w:lang w:val="es-ES"/>
        </w:rPr>
      </w:pPr>
    </w:p>
    <w:p w14:paraId="592586C1" w14:textId="052CAFCB" w:rsidR="006D4BEA" w:rsidRPr="00BB321E" w:rsidRDefault="006D4BEA" w:rsidP="003826B8">
      <w:pPr>
        <w:numPr>
          <w:ilvl w:val="1"/>
          <w:numId w:val="31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color w:val="000000"/>
          <w:lang w:val="es-ES"/>
        </w:rPr>
        <w:t xml:space="preserve">El presente Contrato de suministro tendrá una </w:t>
      </w:r>
      <w:r w:rsidR="00A91784" w:rsidRPr="00BB321E">
        <w:rPr>
          <w:rFonts w:ascii="Arial" w:hAnsi="Arial" w:cs="Arial"/>
          <w:color w:val="000000"/>
          <w:lang w:val="es-ES"/>
        </w:rPr>
        <w:t xml:space="preserve">duración </w:t>
      </w:r>
      <w:r w:rsidR="00A91784">
        <w:rPr>
          <w:rFonts w:ascii="Arial" w:hAnsi="Arial" w:cs="Arial"/>
          <w:color w:val="000000"/>
          <w:lang w:val="es-ES"/>
        </w:rPr>
        <w:t>de</w:t>
      </w:r>
      <w:r w:rsidR="00A91784" w:rsidRPr="00BB321E">
        <w:rPr>
          <w:rFonts w:ascii="Arial" w:hAnsi="Arial" w:cs="Arial"/>
          <w:b/>
          <w:color w:val="800000"/>
          <w:lang w:val="es-ES"/>
        </w:rPr>
        <w:t xml:space="preserve"> ACUERDO CON EL</w:t>
      </w:r>
      <w:r w:rsidR="001F0439" w:rsidRPr="00BB321E">
        <w:rPr>
          <w:rFonts w:ascii="Arial" w:hAnsi="Arial" w:cs="Arial"/>
          <w:b/>
          <w:color w:val="800000"/>
          <w:lang w:val="es-ES"/>
        </w:rPr>
        <w:t xml:space="preserve"> PLIEGO DE CONDICIONES</w:t>
      </w:r>
      <w:r w:rsidRPr="00BB321E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Pr="00BB321E">
        <w:rPr>
          <w:rFonts w:ascii="Arial" w:hAnsi="Arial" w:cs="Arial"/>
          <w:b/>
          <w:color w:val="000000"/>
          <w:lang w:val="es-ES"/>
        </w:rPr>
        <w:t>(____)</w:t>
      </w:r>
      <w:r w:rsidRPr="00BB321E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Pr="00BB321E">
        <w:rPr>
          <w:rFonts w:ascii="Arial" w:hAnsi="Arial" w:cs="Arial"/>
          <w:color w:val="000000"/>
          <w:lang w:val="es-ES"/>
        </w:rPr>
        <w:t>meses, contados</w:t>
      </w:r>
      <w:r w:rsidRPr="00BB321E">
        <w:rPr>
          <w:rFonts w:ascii="Arial" w:hAnsi="Arial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0FAF9167" w14:textId="77777777" w:rsidR="006D4BEA" w:rsidRPr="00BB321E" w:rsidRDefault="006D4BEA" w:rsidP="00B4052B">
      <w:pPr>
        <w:ind w:left="360"/>
        <w:jc w:val="both"/>
        <w:rPr>
          <w:rFonts w:ascii="Arial" w:hAnsi="Arial" w:cs="Arial"/>
          <w:lang w:val="es-ES"/>
        </w:rPr>
      </w:pPr>
    </w:p>
    <w:p w14:paraId="5D69D67C" w14:textId="77777777" w:rsidR="006D4BEA" w:rsidRPr="00BB321E" w:rsidRDefault="006D4BEA" w:rsidP="00077D08">
      <w:pPr>
        <w:jc w:val="both"/>
        <w:rPr>
          <w:rFonts w:ascii="Arial" w:hAnsi="Arial" w:cs="Arial"/>
          <w:lang w:val="es-ES"/>
        </w:rPr>
      </w:pPr>
    </w:p>
    <w:p w14:paraId="40564A7C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 xml:space="preserve">ARTÍCULO 7:   DERECHOS Y OBLIGACIONES DE LAS PARTES.- </w:t>
      </w:r>
    </w:p>
    <w:p w14:paraId="49743F0D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</w:p>
    <w:p w14:paraId="0BA3C4EB" w14:textId="77777777" w:rsidR="006D4BEA" w:rsidRPr="00BB321E" w:rsidRDefault="006D4BEA" w:rsidP="003826B8">
      <w:pPr>
        <w:numPr>
          <w:ilvl w:val="1"/>
          <w:numId w:val="32"/>
        </w:num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Los derechos y obligaciones de cada una de </w:t>
      </w:r>
      <w:r w:rsidRPr="00BB321E">
        <w:rPr>
          <w:rFonts w:ascii="Arial" w:hAnsi="Arial" w:cs="Arial"/>
          <w:b/>
          <w:lang w:val="es-ES"/>
        </w:rPr>
        <w:t>LAS PARTES</w:t>
      </w:r>
      <w:r w:rsidRPr="00BB321E">
        <w:rPr>
          <w:rFonts w:ascii="Arial" w:hAnsi="Arial" w:cs="Arial"/>
          <w:lang w:val="es-ES"/>
        </w:rPr>
        <w:t xml:space="preserve"> son las que constan en el referido Pliego de Condiciones Específicas que regulan el presente Contrato.</w:t>
      </w:r>
    </w:p>
    <w:p w14:paraId="24C63421" w14:textId="77777777" w:rsidR="006D4BEA" w:rsidRPr="00BB321E" w:rsidRDefault="006D4BEA" w:rsidP="00B4052B">
      <w:pPr>
        <w:ind w:left="360"/>
        <w:jc w:val="both"/>
        <w:rPr>
          <w:rFonts w:ascii="Arial" w:hAnsi="Arial" w:cs="Arial"/>
          <w:lang w:val="es-ES"/>
        </w:rPr>
      </w:pPr>
    </w:p>
    <w:p w14:paraId="62CA97C6" w14:textId="77777777" w:rsidR="006D4BEA" w:rsidRPr="00BB321E" w:rsidRDefault="006D4BEA" w:rsidP="00F566A4">
      <w:pPr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8: GARANTIA.-</w:t>
      </w:r>
      <w:r w:rsidRPr="00BB321E">
        <w:rPr>
          <w:rFonts w:ascii="Arial" w:hAnsi="Arial" w:cs="Arial"/>
          <w:lang w:val="es-ES"/>
        </w:rPr>
        <w:t xml:space="preserve"> </w:t>
      </w:r>
    </w:p>
    <w:p w14:paraId="112D7334" w14:textId="77777777" w:rsidR="006D4BEA" w:rsidRPr="00BB321E" w:rsidRDefault="006D4BEA" w:rsidP="00F566A4">
      <w:pPr>
        <w:jc w:val="both"/>
        <w:rPr>
          <w:rFonts w:ascii="Arial" w:hAnsi="Arial" w:cs="Arial"/>
          <w:lang w:val="es-ES"/>
        </w:rPr>
      </w:pPr>
    </w:p>
    <w:p w14:paraId="17A9576D" w14:textId="3AC7FC39" w:rsidR="006D4BEA" w:rsidRPr="00BB321E" w:rsidRDefault="006D4BEA" w:rsidP="003826B8">
      <w:pPr>
        <w:numPr>
          <w:ilvl w:val="1"/>
          <w:numId w:val="33"/>
        </w:numPr>
        <w:jc w:val="both"/>
        <w:rPr>
          <w:rFonts w:ascii="Arial" w:hAnsi="Arial" w:cs="Arial"/>
          <w:color w:val="000000"/>
        </w:rPr>
      </w:pPr>
      <w:r w:rsidRPr="00BB321E">
        <w:rPr>
          <w:rFonts w:ascii="Arial" w:hAnsi="Arial" w:cs="Arial"/>
          <w:lang w:val="es-ES"/>
        </w:rPr>
        <w:t xml:space="preserve">Para garantizar el fiel cumplimiento del presente Contrato, </w:t>
      </w:r>
      <w:r w:rsidRPr="00BB321E">
        <w:rPr>
          <w:rFonts w:ascii="Arial" w:hAnsi="Arial" w:cs="Arial"/>
          <w:b/>
          <w:lang w:val="es-ES"/>
        </w:rPr>
        <w:t xml:space="preserve">EL PROVEEDOR, </w:t>
      </w:r>
      <w:r w:rsidRPr="00BB321E">
        <w:rPr>
          <w:rFonts w:ascii="Arial" w:hAnsi="Arial" w:cs="Arial"/>
          <w:lang w:val="es-ES"/>
        </w:rPr>
        <w:t xml:space="preserve">en </w:t>
      </w:r>
      <w:r w:rsidRPr="00BB321E">
        <w:rPr>
          <w:rFonts w:ascii="Arial" w:hAnsi="Arial" w:cs="Arial"/>
          <w:color w:val="000000"/>
          <w:lang w:val="es-ES"/>
        </w:rPr>
        <w:t xml:space="preserve">fecha ______________ (____________) de ______________ del año </w:t>
      </w:r>
      <w:r w:rsidRPr="00BB321E">
        <w:rPr>
          <w:rFonts w:ascii="Arial" w:hAnsi="Arial" w:cs="Arial"/>
          <w:lang w:val="es-ES"/>
        </w:rPr>
        <w:t xml:space="preserve">del año </w:t>
      </w:r>
      <w:r w:rsidRPr="00BB321E">
        <w:rPr>
          <w:rFonts w:ascii="Arial" w:hAnsi="Arial" w:cs="Arial"/>
          <w:lang w:val="es-ES"/>
        </w:rPr>
        <w:lastRenderedPageBreak/>
        <w:t>[…………...]</w:t>
      </w:r>
      <w:r w:rsidRPr="00BB321E">
        <w:rPr>
          <w:rFonts w:ascii="Arial" w:hAnsi="Arial" w:cs="Arial"/>
          <w:color w:val="000000"/>
          <w:lang w:val="es-ES"/>
        </w:rPr>
        <w:t>, hace formal entrega de una garantía banc</w:t>
      </w:r>
      <w:r w:rsidRPr="00BB321E">
        <w:rPr>
          <w:rFonts w:ascii="Arial" w:hAnsi="Arial" w:cs="Arial"/>
          <w:lang w:val="es-ES"/>
        </w:rPr>
        <w:t xml:space="preserve">aria a favor de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>, en cumplimiento con lo estable</w:t>
      </w:r>
      <w:r w:rsidR="00450537" w:rsidRPr="00BB321E">
        <w:rPr>
          <w:rFonts w:ascii="Arial" w:hAnsi="Arial" w:cs="Arial"/>
          <w:lang w:val="es-ES"/>
        </w:rPr>
        <w:t>cido en el</w:t>
      </w:r>
      <w:r w:rsidR="00C338F3" w:rsidRPr="00BB321E">
        <w:rPr>
          <w:rFonts w:ascii="Arial" w:hAnsi="Arial" w:cs="Arial"/>
          <w:lang w:val="es-ES"/>
        </w:rPr>
        <w:t xml:space="preserve"> Artícu</w:t>
      </w:r>
      <w:r w:rsidR="00450537" w:rsidRPr="00BB321E">
        <w:rPr>
          <w:rFonts w:ascii="Arial" w:hAnsi="Arial" w:cs="Arial"/>
          <w:lang w:val="es-ES"/>
        </w:rPr>
        <w:t>lo</w:t>
      </w:r>
      <w:r w:rsidR="00C338F3" w:rsidRPr="00BB321E">
        <w:rPr>
          <w:rFonts w:ascii="Arial" w:hAnsi="Arial" w:cs="Arial"/>
          <w:lang w:val="es-ES"/>
        </w:rPr>
        <w:t xml:space="preserve"> 112 </w:t>
      </w:r>
      <w:r w:rsidRPr="00BB321E">
        <w:rPr>
          <w:rFonts w:ascii="Arial" w:hAnsi="Arial" w:cs="Arial"/>
          <w:lang w:val="es-ES"/>
        </w:rPr>
        <w:t xml:space="preserve">del Reglamento de Aplicación </w:t>
      </w:r>
      <w:r w:rsidR="00450537" w:rsidRPr="00BB321E">
        <w:rPr>
          <w:rFonts w:ascii="Arial" w:hAnsi="Arial" w:cs="Arial"/>
          <w:lang w:val="es-ES"/>
        </w:rPr>
        <w:t>aprobado mediante D</w:t>
      </w:r>
      <w:r w:rsidR="00C338F3" w:rsidRPr="00BB321E">
        <w:rPr>
          <w:rFonts w:ascii="Arial" w:hAnsi="Arial" w:cs="Arial"/>
          <w:lang w:val="es-ES"/>
        </w:rPr>
        <w:t>ecreto</w:t>
      </w:r>
      <w:r w:rsidR="00450537" w:rsidRPr="00BB321E">
        <w:rPr>
          <w:rFonts w:ascii="Arial" w:hAnsi="Arial" w:cs="Arial"/>
          <w:lang w:val="es-ES"/>
        </w:rPr>
        <w:t xml:space="preserve"> no. 543-12</w:t>
      </w:r>
      <w:r w:rsidRPr="00BB321E">
        <w:rPr>
          <w:rFonts w:ascii="Arial" w:hAnsi="Arial" w:cs="Arial"/>
          <w:lang w:val="es-ES"/>
        </w:rPr>
        <w:t xml:space="preserve">,  por un valor de </w:t>
      </w:r>
      <w:r w:rsidRPr="00BB321E">
        <w:rPr>
          <w:rFonts w:ascii="Arial" w:hAnsi="Arial" w:cs="Arial"/>
          <w:b/>
          <w:color w:val="000000"/>
          <w:lang w:val="es-ES"/>
        </w:rPr>
        <w:t xml:space="preserve">RD$__________ (__________), </w:t>
      </w:r>
      <w:r w:rsidR="00C338F3" w:rsidRPr="00BB321E">
        <w:rPr>
          <w:rFonts w:ascii="Arial" w:hAnsi="Arial" w:cs="Arial"/>
          <w:color w:val="000000"/>
          <w:lang w:val="es-ES"/>
        </w:rPr>
        <w:t xml:space="preserve">equivalente al </w:t>
      </w:r>
      <w:r w:rsidR="007A5905" w:rsidRPr="00BB321E">
        <w:rPr>
          <w:rFonts w:ascii="Arial" w:hAnsi="Arial" w:cs="Arial"/>
          <w:color w:val="000000"/>
          <w:lang w:val="es-ES"/>
        </w:rPr>
        <w:t>uno</w:t>
      </w:r>
      <w:r w:rsidRPr="00BB321E">
        <w:rPr>
          <w:rFonts w:ascii="Arial" w:hAnsi="Arial" w:cs="Arial"/>
          <w:color w:val="000000"/>
          <w:lang w:val="es-ES"/>
        </w:rPr>
        <w:t xml:space="preserve"> por ciento (</w:t>
      </w:r>
      <w:r w:rsidR="007A5905" w:rsidRPr="00BB321E">
        <w:rPr>
          <w:rFonts w:ascii="Arial" w:hAnsi="Arial" w:cs="Arial"/>
          <w:color w:val="000000"/>
          <w:lang w:val="es-ES"/>
        </w:rPr>
        <w:t>1</w:t>
      </w:r>
      <w:r w:rsidRPr="00BB321E">
        <w:rPr>
          <w:rFonts w:ascii="Arial" w:hAnsi="Arial" w:cs="Arial"/>
          <w:color w:val="000000"/>
          <w:lang w:val="es-ES"/>
        </w:rPr>
        <w:t>%) del monto adjudicado.</w:t>
      </w:r>
    </w:p>
    <w:p w14:paraId="568BB9A7" w14:textId="77777777" w:rsidR="006D4BEA" w:rsidRPr="00BB321E" w:rsidRDefault="006D4BEA" w:rsidP="00F566A4">
      <w:pPr>
        <w:jc w:val="both"/>
        <w:rPr>
          <w:rFonts w:ascii="Arial" w:hAnsi="Arial" w:cs="Arial"/>
        </w:rPr>
      </w:pPr>
    </w:p>
    <w:p w14:paraId="495E1954" w14:textId="6F0979F1" w:rsidR="006D4BEA" w:rsidRPr="00BB321E" w:rsidRDefault="006D4BEA" w:rsidP="003826B8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BB321E">
        <w:rPr>
          <w:rFonts w:ascii="Arial" w:hAnsi="Arial" w:cs="Arial"/>
          <w:lang w:val="es-ES"/>
        </w:rPr>
        <w:t xml:space="preserve">Dicha garantía responderá de los daños y perjuicios que se produzcan a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 xml:space="preserve"> en caso de incumplimiento, que determinará en todo caso la ejecución de la Garantía, independientemente del resto de acciones que legalmente proceden.</w:t>
      </w:r>
      <w:r w:rsidRPr="00BB321E">
        <w:rPr>
          <w:rFonts w:ascii="Arial" w:hAnsi="Arial" w:cs="Arial"/>
        </w:rPr>
        <w:t xml:space="preserve"> </w:t>
      </w:r>
    </w:p>
    <w:p w14:paraId="39FE874E" w14:textId="77777777" w:rsidR="006D4BEA" w:rsidRPr="00BB321E" w:rsidRDefault="006D4BEA" w:rsidP="00EF0710">
      <w:pPr>
        <w:jc w:val="both"/>
        <w:rPr>
          <w:rFonts w:ascii="Arial" w:hAnsi="Arial" w:cs="Arial"/>
          <w:lang w:val="es-ES"/>
        </w:rPr>
      </w:pPr>
    </w:p>
    <w:p w14:paraId="7499825D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9: EQUILIBRIO ECONÓMICO.-</w:t>
      </w:r>
    </w:p>
    <w:p w14:paraId="402B317B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</w:p>
    <w:p w14:paraId="541613B9" w14:textId="77777777" w:rsidR="006D4BEA" w:rsidRPr="00BB321E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BB321E">
        <w:rPr>
          <w:rFonts w:ascii="Arial" w:hAnsi="Arial" w:cs="Arial"/>
          <w:b/>
        </w:rPr>
        <w:t>EL PROVEEDOR</w:t>
      </w:r>
      <w:r w:rsidRPr="00BB321E">
        <w:rPr>
          <w:rFonts w:ascii="Arial" w:hAnsi="Arial" w:cs="Arial"/>
        </w:rPr>
        <w:t xml:space="preserve"> para el suministro de los bienes, los pagos a </w:t>
      </w:r>
      <w:r w:rsidRPr="00BB321E">
        <w:rPr>
          <w:rFonts w:ascii="Arial" w:hAnsi="Arial" w:cs="Arial"/>
          <w:b/>
        </w:rPr>
        <w:t>EL PROVEEDOR,</w:t>
      </w:r>
      <w:r w:rsidRPr="00BB321E">
        <w:rPr>
          <w:rFonts w:ascii="Arial" w:hAnsi="Arial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6DFF8A74" w14:textId="77777777" w:rsidR="006D4BEA" w:rsidRPr="00BB321E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" w:hAnsi="Arial" w:cs="Arial"/>
          <w:b/>
          <w:caps/>
          <w:u w:val="single"/>
        </w:rPr>
      </w:pPr>
    </w:p>
    <w:p w14:paraId="7F6F73B5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  <w:r w:rsidRPr="00BB321E">
        <w:rPr>
          <w:rFonts w:ascii="Arial" w:hAnsi="Arial" w:cs="Arial"/>
          <w:b/>
          <w:caps/>
          <w:u w:val="single"/>
        </w:rPr>
        <w:t>Artículo 10:</w:t>
      </w:r>
      <w:r w:rsidRPr="00BB321E">
        <w:rPr>
          <w:rFonts w:ascii="Arial" w:hAnsi="Arial" w:cs="Arial"/>
          <w:b/>
          <w:u w:val="single"/>
          <w:lang w:val="es-ES"/>
        </w:rPr>
        <w:t xml:space="preserve"> MODIFICACIONES DEL CONTRATO</w:t>
      </w:r>
      <w:r w:rsidRPr="00BB321E">
        <w:rPr>
          <w:rFonts w:ascii="Arial" w:hAnsi="Arial" w:cs="Arial"/>
          <w:b/>
          <w:lang w:val="es-ES"/>
        </w:rPr>
        <w:t xml:space="preserve">.- </w:t>
      </w:r>
    </w:p>
    <w:p w14:paraId="71B6D26C" w14:textId="77777777" w:rsidR="006D4BEA" w:rsidRPr="00BB321E" w:rsidRDefault="006D4BEA" w:rsidP="0069760B">
      <w:pPr>
        <w:jc w:val="both"/>
        <w:rPr>
          <w:rFonts w:ascii="Arial" w:hAnsi="Arial" w:cs="Arial"/>
          <w:b/>
          <w:lang w:val="es-ES"/>
        </w:rPr>
      </w:pPr>
    </w:p>
    <w:p w14:paraId="0DB37A30" w14:textId="39289277" w:rsidR="006D4BEA" w:rsidRPr="00BB321E" w:rsidRDefault="006D4BEA" w:rsidP="00B4052B">
      <w:pPr>
        <w:ind w:left="567" w:hanging="567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10.1 Cualquier modificación a los términos y condiciones del presente Contrato deberá hacerse por mutuo acuerdo entre </w:t>
      </w:r>
      <w:r w:rsidRPr="00BB321E">
        <w:rPr>
          <w:rFonts w:ascii="Arial" w:hAnsi="Arial" w:cs="Arial"/>
          <w:b/>
          <w:lang w:val="es-ES"/>
        </w:rPr>
        <w:t>LAS PARTES</w:t>
      </w:r>
      <w:r w:rsidRPr="00BB321E">
        <w:rPr>
          <w:rFonts w:ascii="Arial" w:hAnsi="Arial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>.</w:t>
      </w:r>
    </w:p>
    <w:p w14:paraId="39634E24" w14:textId="77777777" w:rsidR="006D4BEA" w:rsidRPr="00BB321E" w:rsidRDefault="006D4BEA" w:rsidP="00615DA8">
      <w:pPr>
        <w:jc w:val="both"/>
        <w:rPr>
          <w:rFonts w:ascii="Arial" w:hAnsi="Arial" w:cs="Arial"/>
          <w:lang w:val="es-ES"/>
        </w:rPr>
      </w:pPr>
    </w:p>
    <w:p w14:paraId="31B99897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1: RESCICIÓN DEL CONTRATO.-</w:t>
      </w:r>
    </w:p>
    <w:p w14:paraId="381FA6B5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314B3D07" w14:textId="45B41AA2" w:rsidR="006D4BEA" w:rsidRPr="00BB321E" w:rsidRDefault="006D4BEA" w:rsidP="00B4052B">
      <w:pPr>
        <w:ind w:left="567" w:hanging="567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11.1 LA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BB321E">
        <w:rPr>
          <w:rFonts w:ascii="Arial" w:hAnsi="Arial" w:cs="Arial"/>
          <w:b/>
          <w:lang w:val="es-ES"/>
        </w:rPr>
        <w:t xml:space="preserve">EL PROVEEDOR, </w:t>
      </w:r>
      <w:r w:rsidRPr="00BB321E">
        <w:rPr>
          <w:rFonts w:ascii="Arial" w:hAnsi="Arial" w:cs="Arial"/>
          <w:lang w:val="es-ES"/>
        </w:rPr>
        <w:t>siempre que la misma no sea originada por acontecimientos de Fuerza Mayor o Caso Fortuito.</w:t>
      </w:r>
    </w:p>
    <w:p w14:paraId="2E711620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1351B70C" w14:textId="77777777" w:rsidR="00A91784" w:rsidRDefault="00A91784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436AA8A2" w14:textId="20AC76AE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2: NULIDADES DEL CONTRATO.-</w:t>
      </w:r>
    </w:p>
    <w:p w14:paraId="6DD434FA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01014AC4" w14:textId="12F876B9" w:rsidR="006D4BEA" w:rsidRPr="00BB321E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 La violación del régimen de prohibiciones establecido en el Artículo 14 de la Ley </w:t>
      </w:r>
      <w:r w:rsidRPr="00BB321E">
        <w:rPr>
          <w:rFonts w:ascii="Arial" w:hAnsi="Arial" w:cs="Arial"/>
          <w:smallCaps/>
          <w:lang w:val="es-ES"/>
        </w:rPr>
        <w:t xml:space="preserve"> 340-06, </w:t>
      </w:r>
      <w:r w:rsidRPr="00BB321E">
        <w:rPr>
          <w:rFonts w:ascii="Arial" w:hAnsi="Arial" w:cs="Arial"/>
          <w:lang w:val="es-ES"/>
        </w:rPr>
        <w:t>sobre Compras y Contrataciones Públicas de Bienes, Servicios, Obras</w:t>
      </w:r>
      <w:r w:rsidR="00450537" w:rsidRPr="00BB321E">
        <w:rPr>
          <w:rFonts w:ascii="Arial" w:hAnsi="Arial" w:cs="Arial"/>
          <w:lang w:val="es-ES"/>
        </w:rPr>
        <w:t xml:space="preserve"> y Concesiones, de fecha dieciocho</w:t>
      </w:r>
      <w:r w:rsidRPr="00BB321E">
        <w:rPr>
          <w:rFonts w:ascii="Arial" w:hAnsi="Arial" w:cs="Arial"/>
          <w:lang w:val="es-ES"/>
        </w:rPr>
        <w:t xml:space="preserve"> </w:t>
      </w:r>
      <w:r w:rsidR="00450537" w:rsidRPr="00BB321E">
        <w:rPr>
          <w:rFonts w:ascii="Arial" w:hAnsi="Arial" w:cs="Arial"/>
          <w:lang w:val="es-ES"/>
        </w:rPr>
        <w:t>(18) de agosto del dos mil seis</w:t>
      </w:r>
      <w:r w:rsidRPr="00BB321E">
        <w:rPr>
          <w:rFonts w:ascii="Arial" w:hAnsi="Arial" w:cs="Arial"/>
          <w:lang w:val="es-ES"/>
        </w:rPr>
        <w:t xml:space="preserve"> (200</w:t>
      </w:r>
      <w:r w:rsidR="00450537" w:rsidRPr="00BB321E">
        <w:rPr>
          <w:rFonts w:ascii="Arial" w:hAnsi="Arial" w:cs="Arial"/>
          <w:lang w:val="es-ES"/>
        </w:rPr>
        <w:t>6</w:t>
      </w:r>
      <w:r w:rsidRPr="00BB321E">
        <w:rPr>
          <w:rFonts w:ascii="Arial" w:hAnsi="Arial" w:cs="Arial"/>
          <w:lang w:val="es-ES"/>
        </w:rPr>
        <w:t xml:space="preserve">), y su modificatoria, originará la nulidad absoluta del Contrato, sin perjuicio de otra acción que decida interponer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>.</w:t>
      </w:r>
    </w:p>
    <w:p w14:paraId="299E0311" w14:textId="77777777" w:rsidR="006D4BEA" w:rsidRPr="00BB321E" w:rsidRDefault="006D4BEA" w:rsidP="00E84B61">
      <w:pPr>
        <w:ind w:left="400" w:hanging="400"/>
        <w:jc w:val="both"/>
        <w:rPr>
          <w:rFonts w:ascii="Arial" w:hAnsi="Arial" w:cs="Arial"/>
          <w:lang w:val="es-ES"/>
        </w:rPr>
      </w:pPr>
    </w:p>
    <w:p w14:paraId="2DE8700E" w14:textId="219BEECD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016168EB" w14:textId="77777777" w:rsidR="00961681" w:rsidRDefault="00961681" w:rsidP="00961681">
      <w:pPr>
        <w:pStyle w:val="Prrafodelista"/>
        <w:rPr>
          <w:rFonts w:ascii="Arial" w:hAnsi="Arial" w:cs="Arial"/>
          <w:lang w:val="es-ES"/>
        </w:rPr>
      </w:pPr>
    </w:p>
    <w:p w14:paraId="7624EB3D" w14:textId="77777777" w:rsidR="00961681" w:rsidRPr="00BB321E" w:rsidRDefault="00961681" w:rsidP="00961681">
      <w:pPr>
        <w:ind w:left="375"/>
        <w:jc w:val="both"/>
        <w:rPr>
          <w:rFonts w:ascii="Arial" w:hAnsi="Arial" w:cs="Arial"/>
          <w:lang w:val="es-ES"/>
        </w:rPr>
      </w:pPr>
    </w:p>
    <w:p w14:paraId="491F9600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5BCA5614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3: SOLUCIÓN DE CONTROVERSIA.-</w:t>
      </w:r>
    </w:p>
    <w:p w14:paraId="7C5517C7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</w:p>
    <w:p w14:paraId="677E1750" w14:textId="77777777" w:rsidR="006D4BEA" w:rsidRPr="00BB321E" w:rsidRDefault="006D4BEA" w:rsidP="003826B8">
      <w:pPr>
        <w:tabs>
          <w:tab w:val="left" w:pos="500"/>
        </w:tabs>
        <w:ind w:left="400" w:hanging="4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3.1</w:t>
      </w:r>
      <w:r w:rsidRPr="00BB321E">
        <w:rPr>
          <w:rFonts w:ascii="Arial" w:hAnsi="Arial" w:cs="Arial"/>
          <w:b/>
          <w:lang w:val="es-ES"/>
        </w:rPr>
        <w:t xml:space="preserve"> LAS PARTES</w:t>
      </w:r>
      <w:r w:rsidRPr="00BB321E">
        <w:rPr>
          <w:rFonts w:ascii="Arial" w:hAnsi="Arial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6B515929" w14:textId="77777777" w:rsidR="006D4BEA" w:rsidRPr="00BB321E" w:rsidRDefault="006D4BEA" w:rsidP="00D9344B">
      <w:pPr>
        <w:ind w:left="100"/>
        <w:jc w:val="both"/>
        <w:rPr>
          <w:rFonts w:ascii="Arial" w:hAnsi="Arial" w:cs="Arial"/>
          <w:lang w:val="es-ES"/>
        </w:rPr>
      </w:pPr>
    </w:p>
    <w:p w14:paraId="2AD678D3" w14:textId="77777777" w:rsidR="006D4BEA" w:rsidRPr="00BB321E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" w:hAnsi="Arial" w:cs="Arial"/>
          <w:lang w:val="es-DO"/>
        </w:rPr>
      </w:pPr>
      <w:r w:rsidRPr="00BB321E">
        <w:rPr>
          <w:rFonts w:ascii="Arial" w:hAnsi="Arial" w:cs="Arial"/>
          <w:lang w:val="es-ES"/>
        </w:rPr>
        <w:t xml:space="preserve">13.2 </w:t>
      </w:r>
      <w:r w:rsidRPr="00BB321E">
        <w:rPr>
          <w:rFonts w:ascii="Arial" w:hAnsi="Arial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0E6051B" w14:textId="77777777" w:rsidR="006D4BEA" w:rsidRPr="00BB321E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" w:hAnsi="Arial" w:cs="Arial"/>
          <w:lang w:val="es-DO"/>
        </w:rPr>
      </w:pPr>
    </w:p>
    <w:p w14:paraId="135E971B" w14:textId="77777777" w:rsidR="006D4BEA" w:rsidRPr="00BB321E" w:rsidRDefault="006D4BEA" w:rsidP="00615DA8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4: INTERPRETACIÓN DEL CONTRATO.-</w:t>
      </w:r>
    </w:p>
    <w:p w14:paraId="2ED7A66D" w14:textId="77777777" w:rsidR="006D4BEA" w:rsidRPr="00BB321E" w:rsidRDefault="006D4BEA" w:rsidP="00615DA8">
      <w:pPr>
        <w:jc w:val="both"/>
        <w:rPr>
          <w:rFonts w:ascii="Arial" w:hAnsi="Arial" w:cs="Arial"/>
          <w:b/>
          <w:u w:val="single"/>
          <w:lang w:val="es-ES"/>
        </w:rPr>
      </w:pPr>
    </w:p>
    <w:p w14:paraId="22186ABF" w14:textId="77777777" w:rsidR="006D4BEA" w:rsidRPr="00BB321E" w:rsidRDefault="006D4BEA" w:rsidP="003826B8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4.1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BB321E">
          <w:rPr>
            <w:rFonts w:ascii="Arial" w:hAnsi="Arial" w:cs="Arial"/>
            <w:lang w:val="es-ES"/>
          </w:rPr>
          <w:t>la República</w:t>
        </w:r>
      </w:smartTag>
      <w:r w:rsidRPr="00BB321E">
        <w:rPr>
          <w:rFonts w:ascii="Arial" w:hAnsi="Arial" w:cs="Arial"/>
          <w:lang w:val="es-ES"/>
        </w:rPr>
        <w:t xml:space="preserve"> Dominicana.</w:t>
      </w:r>
    </w:p>
    <w:p w14:paraId="1DC3D3A1" w14:textId="77777777" w:rsidR="006D4BEA" w:rsidRPr="00BB321E" w:rsidRDefault="006D4BEA" w:rsidP="003826B8">
      <w:pPr>
        <w:jc w:val="both"/>
        <w:rPr>
          <w:rFonts w:ascii="Arial" w:hAnsi="Arial" w:cs="Arial"/>
          <w:lang w:val="es-ES"/>
        </w:rPr>
      </w:pPr>
    </w:p>
    <w:p w14:paraId="7C9A8616" w14:textId="77777777" w:rsidR="006D4BEA" w:rsidRPr="00BB321E" w:rsidRDefault="006D4BEA" w:rsidP="0033751E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5: LEGISLACIÓN APLICABLE.-</w:t>
      </w:r>
    </w:p>
    <w:p w14:paraId="4F170432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4108E0AF" w14:textId="77777777" w:rsidR="006D4BEA" w:rsidRPr="00BB321E" w:rsidRDefault="006D4BEA" w:rsidP="003826B8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5.1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BB321E">
          <w:rPr>
            <w:rFonts w:ascii="Arial" w:hAnsi="Arial" w:cs="Arial"/>
            <w:lang w:val="es-ES"/>
          </w:rPr>
          <w:t>la República</w:t>
        </w:r>
      </w:smartTag>
      <w:r w:rsidRPr="00BB321E">
        <w:rPr>
          <w:rFonts w:ascii="Arial" w:hAnsi="Arial" w:cs="Arial"/>
          <w:lang w:val="es-ES"/>
        </w:rPr>
        <w:t xml:space="preserve"> Dominicana.</w:t>
      </w:r>
    </w:p>
    <w:p w14:paraId="0CA07058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0202A07C" w14:textId="77777777" w:rsidR="006D4BEA" w:rsidRPr="00BB321E" w:rsidRDefault="006D4BEA" w:rsidP="0033751E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6: IDIOMA OFICIAL.-</w:t>
      </w:r>
    </w:p>
    <w:p w14:paraId="39D37795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009F745D" w14:textId="77777777" w:rsidR="006D4BEA" w:rsidRPr="00BB321E" w:rsidRDefault="006D4BEA" w:rsidP="00750B0B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6.1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003FC71E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29C66746" w14:textId="77777777" w:rsidR="006D4BEA" w:rsidRPr="00BB321E" w:rsidRDefault="006D4BEA" w:rsidP="0033751E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7: TÍTULOS.-</w:t>
      </w:r>
    </w:p>
    <w:p w14:paraId="3B74AF33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0671FF8A" w14:textId="77777777" w:rsidR="006D4BEA" w:rsidRPr="00BB321E" w:rsidRDefault="006D4BEA" w:rsidP="00750B0B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7.1</w:t>
      </w:r>
      <w:r w:rsidRPr="00BB321E">
        <w:rPr>
          <w:rFonts w:ascii="Arial" w:hAnsi="Arial" w:cs="Arial"/>
          <w:b/>
          <w:lang w:val="es-ES"/>
        </w:rPr>
        <w:t xml:space="preserve"> </w:t>
      </w:r>
      <w:r w:rsidRPr="00BB321E">
        <w:rPr>
          <w:rFonts w:ascii="Arial" w:hAnsi="Arial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5E64F399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64B57926" w14:textId="77777777" w:rsidR="00A91784" w:rsidRDefault="00A91784" w:rsidP="0033751E">
      <w:pPr>
        <w:jc w:val="both"/>
        <w:rPr>
          <w:rFonts w:ascii="Arial" w:hAnsi="Arial" w:cs="Arial"/>
          <w:b/>
          <w:u w:val="single"/>
          <w:lang w:val="es-ES"/>
        </w:rPr>
      </w:pPr>
    </w:p>
    <w:p w14:paraId="063B0145" w14:textId="77777777" w:rsidR="00A91784" w:rsidRDefault="00A91784" w:rsidP="0033751E">
      <w:pPr>
        <w:jc w:val="both"/>
        <w:rPr>
          <w:rFonts w:ascii="Arial" w:hAnsi="Arial" w:cs="Arial"/>
          <w:b/>
          <w:u w:val="single"/>
          <w:lang w:val="es-ES"/>
        </w:rPr>
      </w:pPr>
    </w:p>
    <w:p w14:paraId="61E223B3" w14:textId="20F586A4" w:rsidR="006D4BEA" w:rsidRPr="00BB321E" w:rsidRDefault="006D4BEA" w:rsidP="0033751E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8: ACUERDO INTEGRO.-</w:t>
      </w:r>
    </w:p>
    <w:p w14:paraId="3B80722E" w14:textId="77777777" w:rsidR="006D4BEA" w:rsidRPr="00BB321E" w:rsidRDefault="006D4BEA" w:rsidP="0033751E">
      <w:pPr>
        <w:ind w:left="500" w:hanging="500"/>
        <w:jc w:val="both"/>
        <w:rPr>
          <w:rFonts w:ascii="Arial" w:hAnsi="Arial" w:cs="Arial"/>
          <w:lang w:val="es-ES"/>
        </w:rPr>
      </w:pPr>
    </w:p>
    <w:p w14:paraId="49A9149E" w14:textId="77777777" w:rsidR="006D4BEA" w:rsidRPr="00BB321E" w:rsidRDefault="006D4BEA" w:rsidP="00750B0B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18.1</w:t>
      </w:r>
      <w:r w:rsidRPr="00BB321E">
        <w:rPr>
          <w:rFonts w:ascii="Arial" w:hAnsi="Arial" w:cs="Arial"/>
          <w:b/>
          <w:lang w:val="es-ES"/>
        </w:rPr>
        <w:t xml:space="preserve"> Acuerdo Integro. </w:t>
      </w:r>
      <w:r w:rsidRPr="00BB321E">
        <w:rPr>
          <w:rFonts w:ascii="Arial" w:hAnsi="Arial" w:cs="Arial"/>
          <w:lang w:val="es-ES"/>
        </w:rPr>
        <w:t xml:space="preserve">El presente Contrato, y sus anexos, contienen todo las estipulaciones y acuerdos convenidos entre </w:t>
      </w:r>
      <w:r w:rsidRPr="00BB321E">
        <w:rPr>
          <w:rFonts w:ascii="Arial" w:hAnsi="Arial" w:cs="Arial"/>
          <w:b/>
          <w:lang w:val="es-ES"/>
        </w:rPr>
        <w:t>LAS PARTES</w:t>
      </w:r>
      <w:r w:rsidRPr="00BB321E">
        <w:rPr>
          <w:rFonts w:ascii="Arial" w:hAnsi="Arial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688DD4B" w14:textId="4D9F5262" w:rsidR="006D4BEA" w:rsidRDefault="006D4BEA" w:rsidP="004A21F6">
      <w:pPr>
        <w:ind w:left="400"/>
        <w:jc w:val="both"/>
        <w:rPr>
          <w:rFonts w:ascii="Arial" w:hAnsi="Arial" w:cs="Arial"/>
          <w:lang w:val="es-ES"/>
        </w:rPr>
      </w:pPr>
    </w:p>
    <w:p w14:paraId="74284F64" w14:textId="77777777" w:rsidR="00961681" w:rsidRPr="00BB321E" w:rsidRDefault="00961681" w:rsidP="004A21F6">
      <w:pPr>
        <w:ind w:left="400"/>
        <w:jc w:val="both"/>
        <w:rPr>
          <w:rFonts w:ascii="Arial" w:hAnsi="Arial" w:cs="Arial"/>
          <w:lang w:val="es-ES"/>
        </w:rPr>
      </w:pPr>
    </w:p>
    <w:p w14:paraId="7B9E75A9" w14:textId="77777777" w:rsidR="006D4BEA" w:rsidRPr="00BB321E" w:rsidRDefault="006D4BEA" w:rsidP="000F3ABF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>ARTÍCULO 19: ELECCIÓN DE DOMICILIO.-</w:t>
      </w:r>
    </w:p>
    <w:p w14:paraId="0914D87F" w14:textId="77777777" w:rsidR="006D4BEA" w:rsidRPr="00BB321E" w:rsidRDefault="006D4BEA" w:rsidP="0069760B">
      <w:pPr>
        <w:jc w:val="both"/>
        <w:rPr>
          <w:rFonts w:ascii="Arial" w:hAnsi="Arial" w:cs="Arial"/>
          <w:b/>
          <w:u w:val="single"/>
          <w:lang w:val="es-ES"/>
        </w:rPr>
      </w:pPr>
      <w:r w:rsidRPr="00BB321E">
        <w:rPr>
          <w:rFonts w:ascii="Arial" w:hAnsi="Arial" w:cs="Arial"/>
          <w:b/>
          <w:u w:val="single"/>
          <w:lang w:val="es-ES"/>
        </w:rPr>
        <w:t xml:space="preserve"> </w:t>
      </w:r>
    </w:p>
    <w:p w14:paraId="7FC23C9A" w14:textId="506A81D5" w:rsidR="006D4BEA" w:rsidRPr="00BB321E" w:rsidRDefault="006D4BEA" w:rsidP="00750B0B">
      <w:pPr>
        <w:ind w:left="500" w:hanging="500"/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 xml:space="preserve">19.1 Para todos los fines y consecuencias del presente contrato, </w:t>
      </w:r>
      <w:r w:rsidRPr="00BB321E">
        <w:rPr>
          <w:rFonts w:ascii="Arial" w:hAnsi="Arial" w:cs="Arial"/>
          <w:b/>
          <w:lang w:val="es-ES"/>
        </w:rPr>
        <w:t>LAS PARTES</w:t>
      </w:r>
      <w:r w:rsidRPr="00BB321E">
        <w:rPr>
          <w:rFonts w:ascii="Arial" w:hAnsi="Arial" w:cs="Arial"/>
          <w:lang w:val="es-ES"/>
        </w:rPr>
        <w:t xml:space="preserve"> eligen domicilio en las direcciones que figuran en la parte </w:t>
      </w:r>
      <w:r w:rsidR="00A91784" w:rsidRPr="00BB321E">
        <w:rPr>
          <w:rFonts w:ascii="Arial" w:hAnsi="Arial" w:cs="Arial"/>
          <w:lang w:val="es-ES"/>
        </w:rPr>
        <w:t>introductoria</w:t>
      </w:r>
      <w:r w:rsidRPr="00BB321E">
        <w:rPr>
          <w:rFonts w:ascii="Arial" w:hAnsi="Arial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599BD030" w14:textId="77777777" w:rsidR="006D4BEA" w:rsidRPr="00BB321E" w:rsidRDefault="006D4BEA" w:rsidP="009466D5">
      <w:pPr>
        <w:jc w:val="both"/>
        <w:rPr>
          <w:rFonts w:ascii="Arial" w:hAnsi="Arial" w:cs="Arial"/>
          <w:lang w:val="es-ES"/>
        </w:rPr>
      </w:pPr>
    </w:p>
    <w:p w14:paraId="498E9F2C" w14:textId="77777777" w:rsidR="006D4BEA" w:rsidRPr="00BB321E" w:rsidRDefault="006D4BEA" w:rsidP="0033751E">
      <w:pPr>
        <w:tabs>
          <w:tab w:val="left" w:pos="5200"/>
        </w:tabs>
        <w:jc w:val="both"/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b/>
          <w:lang w:val="es-ES"/>
        </w:rPr>
        <w:t xml:space="preserve">HECHO Y FIRMADO </w:t>
      </w:r>
      <w:r w:rsidRPr="00BB321E">
        <w:rPr>
          <w:rFonts w:ascii="Arial" w:hAnsi="Arial" w:cs="Arial"/>
          <w:lang w:val="es-ES"/>
        </w:rPr>
        <w:t xml:space="preserve">en la ciudad de Santo Domingo, Distrito Nacional, República Dominicana, a los ________________ </w:t>
      </w:r>
      <w:r w:rsidRPr="00BB321E">
        <w:rPr>
          <w:rFonts w:ascii="Arial" w:hAnsi="Arial" w:cs="Arial"/>
          <w:color w:val="000000"/>
          <w:lang w:val="es-ES"/>
        </w:rPr>
        <w:t xml:space="preserve">(______) </w:t>
      </w:r>
      <w:r w:rsidRPr="00BB321E">
        <w:rPr>
          <w:rFonts w:ascii="Arial" w:hAnsi="Arial" w:cs="Arial"/>
          <w:lang w:val="es-ES"/>
        </w:rPr>
        <w:t xml:space="preserve"> días del mes de</w:t>
      </w:r>
      <w:r w:rsidRPr="00BB321E">
        <w:rPr>
          <w:rFonts w:ascii="Arial" w:hAnsi="Arial" w:cs="Arial"/>
          <w:lang w:val="es-ES"/>
        </w:rPr>
        <w:softHyphen/>
      </w:r>
      <w:r w:rsidRPr="00BB321E">
        <w:rPr>
          <w:rFonts w:ascii="Arial" w:hAnsi="Arial" w:cs="Arial"/>
          <w:lang w:val="es-ES"/>
        </w:rPr>
        <w:softHyphen/>
      </w:r>
      <w:r w:rsidRPr="00BB321E">
        <w:rPr>
          <w:rFonts w:ascii="Arial" w:hAnsi="Arial" w:cs="Arial"/>
          <w:lang w:val="es-ES"/>
        </w:rPr>
        <w:softHyphen/>
        <w:t>______________ del año [……………….], en tres originales del mismo tenor y efecto, uno para cada una de Las Partes y otro para los fines legales correspondientes.</w:t>
      </w:r>
    </w:p>
    <w:p w14:paraId="7F7D3DBC" w14:textId="77777777" w:rsidR="006D4BEA" w:rsidRPr="00BB321E" w:rsidRDefault="006D4BEA" w:rsidP="0033751E">
      <w:pPr>
        <w:tabs>
          <w:tab w:val="left" w:pos="5200"/>
        </w:tabs>
        <w:jc w:val="both"/>
        <w:rPr>
          <w:rFonts w:ascii="Arial" w:hAnsi="Arial" w:cs="Arial"/>
          <w:lang w:val="es-ES"/>
        </w:rPr>
      </w:pPr>
    </w:p>
    <w:p w14:paraId="02B664F0" w14:textId="77777777" w:rsidR="006D4BEA" w:rsidRPr="00BB321E" w:rsidRDefault="006D4BEA" w:rsidP="0033751E">
      <w:pPr>
        <w:tabs>
          <w:tab w:val="left" w:pos="5200"/>
        </w:tabs>
        <w:jc w:val="both"/>
        <w:rPr>
          <w:rFonts w:ascii="Arial" w:hAnsi="Arial" w:cs="Arial"/>
          <w:lang w:val="es-ES"/>
        </w:rPr>
      </w:pPr>
    </w:p>
    <w:p w14:paraId="1B4943BA" w14:textId="2C88E2E8" w:rsidR="006D4BEA" w:rsidRPr="00BB321E" w:rsidRDefault="006D4BEA" w:rsidP="0033751E">
      <w:pPr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>_____________________________</w:t>
      </w:r>
      <w:r w:rsidRPr="00BB321E">
        <w:rPr>
          <w:rFonts w:ascii="Arial" w:hAnsi="Arial" w:cs="Arial"/>
          <w:lang w:val="es-ES"/>
        </w:rPr>
        <w:tab/>
      </w:r>
      <w:r w:rsidRPr="00BB321E">
        <w:rPr>
          <w:rFonts w:ascii="Arial" w:hAnsi="Arial" w:cs="Arial"/>
          <w:lang w:val="es-ES"/>
        </w:rPr>
        <w:tab/>
        <w:t>_________________________________                            Actuando en nombre y representación de</w:t>
      </w:r>
      <w:r w:rsidRPr="00BB321E">
        <w:rPr>
          <w:rFonts w:ascii="Arial" w:hAnsi="Arial" w:cs="Arial"/>
          <w:lang w:val="es-ES"/>
        </w:rPr>
        <w:tab/>
        <w:t>Actuando en nombre y representación de</w:t>
      </w:r>
      <w:r w:rsidR="00A91784">
        <w:rPr>
          <w:rFonts w:ascii="Arial" w:hAnsi="Arial" w:cs="Arial"/>
          <w:lang w:val="es-ES"/>
        </w:rPr>
        <w:t xml:space="preserve">     </w:t>
      </w:r>
      <w:r w:rsidR="00443772" w:rsidRPr="00BB321E">
        <w:rPr>
          <w:rFonts w:ascii="Arial" w:hAnsi="Arial" w:cs="Arial"/>
          <w:b/>
          <w:color w:val="800000"/>
          <w:lang w:val="es-ES"/>
        </w:rPr>
        <w:t>CECANOT</w:t>
      </w:r>
      <w:r w:rsidRPr="00BB321E">
        <w:rPr>
          <w:rFonts w:ascii="Arial" w:hAnsi="Arial" w:cs="Arial"/>
          <w:lang w:val="es-ES"/>
        </w:rPr>
        <w:tab/>
      </w:r>
      <w:r w:rsidRPr="00BB321E">
        <w:rPr>
          <w:rFonts w:ascii="Arial" w:hAnsi="Arial" w:cs="Arial"/>
          <w:lang w:val="es-ES"/>
        </w:rPr>
        <w:tab/>
      </w:r>
      <w:r w:rsidRPr="00BB321E">
        <w:rPr>
          <w:rFonts w:ascii="Arial" w:hAnsi="Arial" w:cs="Arial"/>
          <w:lang w:val="es-ES"/>
        </w:rPr>
        <w:tab/>
        <w:t xml:space="preserve"> </w:t>
      </w:r>
      <w:r w:rsidRPr="00BB321E">
        <w:rPr>
          <w:rFonts w:ascii="Arial" w:hAnsi="Arial" w:cs="Arial"/>
          <w:lang w:val="es-ES"/>
        </w:rPr>
        <w:tab/>
      </w:r>
      <w:r w:rsidRPr="00BB321E">
        <w:rPr>
          <w:rFonts w:ascii="Arial" w:hAnsi="Arial" w:cs="Arial"/>
          <w:lang w:val="es-ES"/>
        </w:rPr>
        <w:tab/>
      </w:r>
      <w:r w:rsidR="00A91784">
        <w:rPr>
          <w:rFonts w:ascii="Arial" w:hAnsi="Arial" w:cs="Arial"/>
          <w:lang w:val="es-ES"/>
        </w:rPr>
        <w:t xml:space="preserve">             </w:t>
      </w:r>
      <w:r w:rsidRPr="00BB321E">
        <w:rPr>
          <w:rFonts w:ascii="Arial" w:hAnsi="Arial" w:cs="Arial"/>
          <w:b/>
          <w:color w:val="800000"/>
          <w:lang w:val="es-ES"/>
        </w:rPr>
        <w:t>(Poner aquí nombre de la compañía)</w:t>
      </w:r>
    </w:p>
    <w:p w14:paraId="64B7F1C3" w14:textId="77777777" w:rsidR="006D4BEA" w:rsidRPr="00BB321E" w:rsidRDefault="006D4BEA" w:rsidP="0033751E">
      <w:pPr>
        <w:rPr>
          <w:rFonts w:ascii="Arial" w:hAnsi="Arial" w:cs="Arial"/>
          <w:lang w:val="es-ES"/>
        </w:rPr>
      </w:pPr>
    </w:p>
    <w:p w14:paraId="305C17FD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21011E04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07A9E242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59A09055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1866BA89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2E9F10A0" w14:textId="77777777" w:rsidR="00A91784" w:rsidRDefault="00A91784" w:rsidP="0033751E">
      <w:pPr>
        <w:rPr>
          <w:rFonts w:ascii="Arial" w:hAnsi="Arial" w:cs="Arial"/>
          <w:b/>
          <w:lang w:val="es-ES"/>
        </w:rPr>
      </w:pPr>
    </w:p>
    <w:p w14:paraId="7FC2B2B5" w14:textId="380EE61F" w:rsidR="006D4BEA" w:rsidRPr="00BB321E" w:rsidRDefault="006D4BEA" w:rsidP="0033751E">
      <w:pPr>
        <w:rPr>
          <w:rFonts w:ascii="Arial" w:hAnsi="Arial" w:cs="Arial"/>
          <w:b/>
          <w:color w:val="000000"/>
          <w:lang w:val="es-ES"/>
        </w:rPr>
      </w:pPr>
      <w:r w:rsidRPr="00BB321E">
        <w:rPr>
          <w:rFonts w:ascii="Arial" w:hAnsi="Arial" w:cs="Arial"/>
          <w:b/>
          <w:lang w:val="es-ES"/>
        </w:rPr>
        <w:t>(Legalizar)</w:t>
      </w:r>
      <w:r w:rsidRPr="00BB321E">
        <w:rPr>
          <w:rFonts w:ascii="Arial" w:hAnsi="Arial" w:cs="Arial"/>
          <w:b/>
          <w:lang w:val="es-ES"/>
        </w:rPr>
        <w:tab/>
      </w:r>
      <w:r w:rsidRPr="00BB321E">
        <w:rPr>
          <w:rFonts w:ascii="Arial" w:hAnsi="Arial" w:cs="Arial"/>
          <w:b/>
          <w:lang w:val="es-ES"/>
        </w:rPr>
        <w:tab/>
      </w:r>
      <w:r w:rsidRPr="00BB321E">
        <w:rPr>
          <w:rFonts w:ascii="Arial" w:hAnsi="Arial" w:cs="Arial"/>
          <w:b/>
          <w:lang w:val="es-ES"/>
        </w:rPr>
        <w:tab/>
      </w:r>
      <w:r w:rsidRPr="00BB321E">
        <w:rPr>
          <w:rFonts w:ascii="Arial" w:hAnsi="Arial" w:cs="Arial"/>
          <w:b/>
          <w:lang w:val="es-ES"/>
        </w:rPr>
        <w:tab/>
      </w:r>
    </w:p>
    <w:p w14:paraId="6B4EC708" w14:textId="77777777" w:rsidR="006D4BEA" w:rsidRPr="00BB321E" w:rsidRDefault="006D4BEA" w:rsidP="00E754C0">
      <w:pPr>
        <w:rPr>
          <w:rFonts w:ascii="Arial" w:hAnsi="Arial" w:cs="Arial"/>
          <w:lang w:val="es-ES"/>
        </w:rPr>
      </w:pPr>
      <w:r w:rsidRPr="00BB321E">
        <w:rPr>
          <w:rFonts w:ascii="Arial" w:hAnsi="Arial" w:cs="Arial"/>
          <w:lang w:val="es-ES"/>
        </w:rPr>
        <w:tab/>
      </w:r>
      <w:r w:rsidRPr="00BB321E">
        <w:rPr>
          <w:rFonts w:ascii="Arial" w:hAnsi="Arial" w:cs="Arial"/>
          <w:lang w:val="es-ES"/>
        </w:rPr>
        <w:tab/>
      </w:r>
    </w:p>
    <w:p w14:paraId="483672B8" w14:textId="77777777" w:rsidR="006D4BEA" w:rsidRPr="00BB321E" w:rsidRDefault="006D4BEA" w:rsidP="00E754C0">
      <w:pPr>
        <w:rPr>
          <w:rFonts w:ascii="Arial" w:hAnsi="Arial" w:cs="Arial"/>
          <w:lang w:val="es-ES"/>
        </w:rPr>
      </w:pPr>
    </w:p>
    <w:p w14:paraId="6BDBDD93" w14:textId="77777777" w:rsidR="00B60B72" w:rsidRPr="00BB321E" w:rsidRDefault="00B60B72" w:rsidP="00E754C0">
      <w:pPr>
        <w:rPr>
          <w:rFonts w:ascii="Arial" w:hAnsi="Arial" w:cs="Arial"/>
          <w:lang w:val="es-ES"/>
        </w:rPr>
      </w:pPr>
    </w:p>
    <w:p w14:paraId="6CD03D58" w14:textId="77777777" w:rsidR="00B60B72" w:rsidRPr="00BB321E" w:rsidRDefault="00B60B72" w:rsidP="00E754C0">
      <w:pPr>
        <w:rPr>
          <w:rFonts w:ascii="Arial" w:hAnsi="Arial" w:cs="Arial"/>
          <w:lang w:val="es-ES"/>
        </w:rPr>
      </w:pPr>
    </w:p>
    <w:p w14:paraId="0BCE5D5F" w14:textId="77777777" w:rsidR="00B60B72" w:rsidRPr="00BB321E" w:rsidRDefault="00B60B72" w:rsidP="00E754C0">
      <w:pPr>
        <w:rPr>
          <w:rFonts w:ascii="Arial" w:hAnsi="Arial" w:cs="Arial"/>
          <w:lang w:val="es-ES"/>
        </w:rPr>
      </w:pPr>
    </w:p>
    <w:sectPr w:rsidR="00B60B72" w:rsidRPr="00BB321E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26EA" w14:textId="77777777" w:rsidR="00764E47" w:rsidRDefault="00764E47">
      <w:r>
        <w:separator/>
      </w:r>
    </w:p>
  </w:endnote>
  <w:endnote w:type="continuationSeparator" w:id="0">
    <w:p w14:paraId="48A1189B" w14:textId="77777777" w:rsidR="00764E47" w:rsidRDefault="007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865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40B663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11A0" w14:textId="77777777" w:rsidR="006D4BEA" w:rsidRDefault="003A052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783614F7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4600" w14:textId="77777777" w:rsidR="00764E47" w:rsidRDefault="00764E47">
      <w:r>
        <w:separator/>
      </w:r>
    </w:p>
  </w:footnote>
  <w:footnote w:type="continuationSeparator" w:id="0">
    <w:p w14:paraId="18370BAC" w14:textId="77777777" w:rsidR="00764E47" w:rsidRDefault="0076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4021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EEEEE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B088" w14:textId="0A37EA17" w:rsidR="006D4BEA" w:rsidRPr="007648AC" w:rsidRDefault="00040F74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E1C2CB4" wp14:editId="1B4670C2">
          <wp:simplePos x="0" y="0"/>
          <wp:positionH relativeFrom="margin">
            <wp:posOffset>5505450</wp:posOffset>
          </wp:positionH>
          <wp:positionV relativeFrom="paragraph">
            <wp:posOffset>-285750</wp:posOffset>
          </wp:positionV>
          <wp:extent cx="990600" cy="1000125"/>
          <wp:effectExtent l="0" t="0" r="0" b="9525"/>
          <wp:wrapThrough wrapText="bothSides">
            <wp:wrapPolygon edited="0">
              <wp:start x="0" y="0"/>
              <wp:lineTo x="0" y="21394"/>
              <wp:lineTo x="21185" y="21394"/>
              <wp:lineTo x="21185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</w:t>
    </w:r>
    <w:r>
      <w:rPr>
        <w:rFonts w:ascii="Arial Narrow" w:hAnsi="Arial Narrow" w:cs="Arial"/>
        <w:b/>
        <w:sz w:val="20"/>
        <w:szCs w:val="20"/>
      </w:rPr>
      <w:t>Comparación de Precio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272E5"/>
    <w:rsid w:val="00037FAD"/>
    <w:rsid w:val="00040F74"/>
    <w:rsid w:val="00042AE4"/>
    <w:rsid w:val="000465CC"/>
    <w:rsid w:val="00046BEE"/>
    <w:rsid w:val="000546DF"/>
    <w:rsid w:val="00060A3C"/>
    <w:rsid w:val="000660AB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0439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D5168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0527"/>
    <w:rsid w:val="003A14C2"/>
    <w:rsid w:val="003A39BE"/>
    <w:rsid w:val="003A6421"/>
    <w:rsid w:val="003B2997"/>
    <w:rsid w:val="003B32BA"/>
    <w:rsid w:val="003C1EB8"/>
    <w:rsid w:val="003C6AF7"/>
    <w:rsid w:val="003C7787"/>
    <w:rsid w:val="003E309C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3772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0AA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4E47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34BB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060C3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1681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1784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321E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53BF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41A8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1E0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1C88DC9"/>
  <w15:docId w15:val="{18C02518-9FF4-4505-A63E-AB176DD3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Maxiel Castro Tejada</cp:lastModifiedBy>
  <cp:revision>7</cp:revision>
  <cp:lastPrinted>2008-08-20T21:10:00Z</cp:lastPrinted>
  <dcterms:created xsi:type="dcterms:W3CDTF">2021-06-16T16:24:00Z</dcterms:created>
  <dcterms:modified xsi:type="dcterms:W3CDTF">2021-06-16T17:53:00Z</dcterms:modified>
</cp:coreProperties>
</file>